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2B03" w14:textId="77777777" w:rsidR="00A07965" w:rsidRPr="00D43378" w:rsidRDefault="009F64CC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378">
        <w:rPr>
          <w:rFonts w:ascii="Times New Roman" w:hAnsi="Times New Roman" w:cs="Times New Roman"/>
          <w:b/>
          <w:sz w:val="26"/>
          <w:szCs w:val="26"/>
        </w:rPr>
        <w:t>TÀI LIỆU THIẾT KẾ HƯỚNG ĐỐI TƯỢNG (MÔ HÌNH LỚP)</w:t>
      </w:r>
    </w:p>
    <w:p w14:paraId="1663D84D" w14:textId="77777777" w:rsidR="00A07965" w:rsidRPr="00D43378" w:rsidRDefault="009F64CC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 xml:space="preserve">Nhóm 22 </w:t>
      </w:r>
    </w:p>
    <w:p w14:paraId="7FF92162" w14:textId="7CCA9D92" w:rsidR="00A07965" w:rsidRPr="00D43378" w:rsidRDefault="009F64CC" w:rsidP="00D4337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Nguyễn Thị Trung Hiếu_20020381 (Nhóm trưởng)</w:t>
      </w:r>
    </w:p>
    <w:p w14:paraId="1382B220" w14:textId="1136865E" w:rsidR="00A07965" w:rsidRPr="00D43378" w:rsidRDefault="0056451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 xml:space="preserve">Chau Đa </w:t>
      </w:r>
      <w:r w:rsidR="009F64CC" w:rsidRPr="00D43378">
        <w:rPr>
          <w:rFonts w:ascii="Times New Roman" w:hAnsi="Times New Roman" w:cs="Times New Roman"/>
          <w:sz w:val="26"/>
          <w:szCs w:val="26"/>
        </w:rPr>
        <w:t>Víts_20015231</w:t>
      </w:r>
    </w:p>
    <w:p w14:paraId="17F8437A" w14:textId="77777777" w:rsidR="00A07965" w:rsidRPr="00D43378" w:rsidRDefault="009F64CC">
      <w:pPr>
        <w:pStyle w:val="ListParagraph"/>
        <w:numPr>
          <w:ilvl w:val="0"/>
          <w:numId w:val="1"/>
        </w:numPr>
        <w:spacing w:after="120" w:line="240" w:lineRule="auto"/>
        <w:ind w:right="49"/>
        <w:jc w:val="both"/>
        <w:rPr>
          <w:rFonts w:ascii="Times New Roman" w:hAnsi="Times New Roman" w:cs="Times New Roman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Đỗ Quốc Tuấn_20079191</w:t>
      </w:r>
    </w:p>
    <w:p w14:paraId="2A416E99" w14:textId="77777777" w:rsidR="00A07965" w:rsidRPr="00D43378" w:rsidRDefault="009F64CC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378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D43378">
        <w:rPr>
          <w:rFonts w:ascii="Times New Roman" w:hAnsi="Times New Roman" w:cs="Times New Roman"/>
          <w:sz w:val="26"/>
          <w:szCs w:val="26"/>
        </w:rPr>
        <w:t xml:space="preserve"> </w:t>
      </w:r>
      <w:r w:rsidRPr="00D43378">
        <w:rPr>
          <w:rFonts w:ascii="Times New Roman" w:hAnsi="Times New Roman" w:cs="Times New Roman"/>
          <w:b/>
          <w:sz w:val="26"/>
          <w:szCs w:val="26"/>
        </w:rPr>
        <w:t>CHƯƠNG TRÌNH QUẢN LÝ MUA BÁN SÁCH TẠI HIỆU SÁCH THIÊN VĂN</w:t>
      </w:r>
    </w:p>
    <w:p w14:paraId="78AE2F2F" w14:textId="2510DA14" w:rsidR="00EA131D" w:rsidRPr="00D43378" w:rsidRDefault="009F64CC" w:rsidP="00FC326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hời gian thực hiện: Từ 15/8/2022 đến //2022 (11 tuần)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973522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51582" w14:textId="1C2FD787" w:rsidR="00EA131D" w:rsidRPr="00D43378" w:rsidRDefault="00EA131D" w:rsidP="00EA131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D43378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Nội dung</w:t>
          </w:r>
        </w:p>
        <w:p w14:paraId="29A6A955" w14:textId="17542BB8" w:rsidR="00B0057D" w:rsidRDefault="00EA131D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r w:rsidRPr="00D4337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4337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4337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911965" w:history="1"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</w:rPr>
              <w:t>Mô hình lớp thực thể (Class Diagram)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65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2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79BADB92" w14:textId="124DC716" w:rsidR="00B0057D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66" w:history="1"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</w:rPr>
              <w:t>Sơ</w:t>
            </w:r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đồ chi tiết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66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3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10866B00" w14:textId="5DB7924B" w:rsidR="00B0057D" w:rsidRDefault="00000000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67" w:history="1"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="00B0057D" w:rsidRPr="0076403B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sơ đồ lớp: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67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3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0FC39554" w14:textId="6B4FAB7F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68" w:history="1">
            <w:r w:rsidR="00B0057D" w:rsidRPr="0076403B">
              <w:rPr>
                <w:rStyle w:val="Hyperlink"/>
                <w:noProof/>
              </w:rPr>
              <w:t>3.1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Tài khoản: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68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3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5D445F14" w14:textId="113C3D97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69" w:history="1">
            <w:r w:rsidR="00B0057D" w:rsidRPr="0076403B">
              <w:rPr>
                <w:rStyle w:val="Hyperlink"/>
                <w:noProof/>
              </w:rPr>
              <w:t>3.2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Nhân viên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69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4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23005883" w14:textId="68BF8DF7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0" w:history="1">
            <w:r w:rsidR="00B0057D" w:rsidRPr="0076403B">
              <w:rPr>
                <w:rStyle w:val="Hyperlink"/>
                <w:noProof/>
              </w:rPr>
              <w:t>3.3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Tác</w:t>
            </w:r>
            <w:r w:rsidR="00B0057D" w:rsidRPr="0076403B">
              <w:rPr>
                <w:rStyle w:val="Hyperlink"/>
                <w:noProof/>
                <w:lang w:val="vi-VN"/>
              </w:rPr>
              <w:t xml:space="preserve"> giả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0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7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5F504FB0" w14:textId="59709C32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1" w:history="1">
            <w:r w:rsidR="00B0057D" w:rsidRPr="0076403B">
              <w:rPr>
                <w:rStyle w:val="Hyperlink"/>
                <w:noProof/>
              </w:rPr>
              <w:t>3.4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  <w:lang w:val="vi-VN"/>
              </w:rPr>
              <w:t>Thực thể Nhà xuất bản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1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8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270DF253" w14:textId="7EE5F0F8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2" w:history="1">
            <w:r w:rsidR="00B0057D" w:rsidRPr="0076403B">
              <w:rPr>
                <w:rStyle w:val="Hyperlink"/>
                <w:noProof/>
              </w:rPr>
              <w:t>3.5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</w:t>
            </w:r>
            <w:r w:rsidR="00B0057D" w:rsidRPr="0076403B">
              <w:rPr>
                <w:rStyle w:val="Hyperlink"/>
                <w:noProof/>
                <w:lang w:val="vi-VN"/>
              </w:rPr>
              <w:t xml:space="preserve"> thể Sản phẩm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2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9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5D161665" w14:textId="6D04FD10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3" w:history="1">
            <w:r w:rsidR="00B0057D" w:rsidRPr="0076403B">
              <w:rPr>
                <w:rStyle w:val="Hyperlink"/>
                <w:noProof/>
              </w:rPr>
              <w:t>3.6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Loại sản phẩm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3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13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3365FC08" w14:textId="06EDAE7D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4" w:history="1">
            <w:r w:rsidR="00B0057D" w:rsidRPr="0076403B">
              <w:rPr>
                <w:rStyle w:val="Hyperlink"/>
                <w:noProof/>
              </w:rPr>
              <w:t>3.7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xuất xứ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4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14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6A82827D" w14:textId="19811691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5" w:history="1">
            <w:r w:rsidR="00B0057D" w:rsidRPr="0076403B">
              <w:rPr>
                <w:rStyle w:val="Hyperlink"/>
                <w:noProof/>
              </w:rPr>
              <w:t>3.8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</w:t>
            </w:r>
            <w:r w:rsidR="00B0057D" w:rsidRPr="0076403B">
              <w:rPr>
                <w:rStyle w:val="Hyperlink"/>
                <w:noProof/>
                <w:lang w:val="vi-VN"/>
              </w:rPr>
              <w:t xml:space="preserve"> thể </w:t>
            </w:r>
            <w:r w:rsidR="00B0057D" w:rsidRPr="0076403B">
              <w:rPr>
                <w:rStyle w:val="Hyperlink"/>
                <w:noProof/>
              </w:rPr>
              <w:t>Khách hàng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5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15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2BD4EF78" w14:textId="7775CBB9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6" w:history="1">
            <w:r w:rsidR="00B0057D" w:rsidRPr="0076403B">
              <w:rPr>
                <w:rStyle w:val="Hyperlink"/>
                <w:noProof/>
              </w:rPr>
              <w:t>3.9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Hóa đơn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6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16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22F3A450" w14:textId="472A952D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7" w:history="1">
            <w:r w:rsidR="00B0057D" w:rsidRPr="0076403B">
              <w:rPr>
                <w:rStyle w:val="Hyperlink"/>
                <w:noProof/>
              </w:rPr>
              <w:t>3.10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chi tiết hóa đơn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7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18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77F3631B" w14:textId="6F3D2399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8" w:history="1">
            <w:r w:rsidR="00B0057D" w:rsidRPr="0076403B">
              <w:rPr>
                <w:rStyle w:val="Hyperlink"/>
                <w:noProof/>
              </w:rPr>
              <w:t>3.11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Nhà cung cấp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8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20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4F2DFF0A" w14:textId="3E3566C0" w:rsidR="00B0057D" w:rsidRDefault="00000000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0911979" w:history="1">
            <w:r w:rsidR="00B0057D" w:rsidRPr="0076403B">
              <w:rPr>
                <w:rStyle w:val="Hyperlink"/>
                <w:noProof/>
              </w:rPr>
              <w:t>3.12</w:t>
            </w:r>
            <w:r w:rsidR="00B0057D">
              <w:rPr>
                <w:rFonts w:eastAsiaTheme="minorEastAsia"/>
                <w:noProof/>
              </w:rPr>
              <w:tab/>
            </w:r>
            <w:r w:rsidR="00B0057D" w:rsidRPr="0076403B">
              <w:rPr>
                <w:rStyle w:val="Hyperlink"/>
                <w:noProof/>
              </w:rPr>
              <w:t>Thực thể Địa</w:t>
            </w:r>
            <w:r w:rsidR="00B0057D" w:rsidRPr="0076403B">
              <w:rPr>
                <w:rStyle w:val="Hyperlink"/>
                <w:noProof/>
                <w:lang w:val="vi-VN"/>
              </w:rPr>
              <w:t xml:space="preserve"> chỉ</w:t>
            </w:r>
            <w:r w:rsidR="00B0057D">
              <w:rPr>
                <w:noProof/>
                <w:webHidden/>
              </w:rPr>
              <w:tab/>
            </w:r>
            <w:r w:rsidR="00B0057D">
              <w:rPr>
                <w:noProof/>
                <w:webHidden/>
              </w:rPr>
              <w:fldChar w:fldCharType="begin"/>
            </w:r>
            <w:r w:rsidR="00B0057D">
              <w:rPr>
                <w:noProof/>
                <w:webHidden/>
              </w:rPr>
              <w:instrText xml:space="preserve"> PAGEREF _Toc120911979 \h </w:instrText>
            </w:r>
            <w:r w:rsidR="00B0057D">
              <w:rPr>
                <w:noProof/>
                <w:webHidden/>
              </w:rPr>
            </w:r>
            <w:r w:rsidR="00B0057D">
              <w:rPr>
                <w:noProof/>
                <w:webHidden/>
              </w:rPr>
              <w:fldChar w:fldCharType="separate"/>
            </w:r>
            <w:r w:rsidR="00B0057D">
              <w:rPr>
                <w:noProof/>
                <w:webHidden/>
              </w:rPr>
              <w:t>22</w:t>
            </w:r>
            <w:r w:rsidR="00B0057D">
              <w:rPr>
                <w:noProof/>
                <w:webHidden/>
              </w:rPr>
              <w:fldChar w:fldCharType="end"/>
            </w:r>
          </w:hyperlink>
        </w:p>
        <w:p w14:paraId="54270ABF" w14:textId="329E02C4" w:rsidR="00EA131D" w:rsidRPr="00D43378" w:rsidRDefault="00EA131D">
          <w:pPr>
            <w:rPr>
              <w:rFonts w:ascii="Times New Roman" w:hAnsi="Times New Roman" w:cs="Times New Roman"/>
              <w:sz w:val="26"/>
              <w:szCs w:val="26"/>
            </w:rPr>
          </w:pPr>
          <w:r w:rsidRPr="00D4337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F7EA07B" w14:textId="26FDFBB6" w:rsidR="00EA131D" w:rsidRPr="00D43378" w:rsidRDefault="00EA13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1AE0E9" w14:textId="40D85400" w:rsidR="00A07965" w:rsidRPr="00D43378" w:rsidRDefault="00EA131D" w:rsidP="00EA131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4337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DF74D0" w14:textId="77777777" w:rsidR="00A07965" w:rsidRPr="00D43378" w:rsidRDefault="009F64CC" w:rsidP="00EA131D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20911965"/>
      <w:r w:rsidRPr="00D43378">
        <w:rPr>
          <w:rFonts w:ascii="Times New Roman" w:hAnsi="Times New Roman" w:cs="Times New Roman"/>
          <w:b/>
          <w:sz w:val="26"/>
          <w:szCs w:val="26"/>
        </w:rPr>
        <w:lastRenderedPageBreak/>
        <w:t>Mô hình lớp thực thể (Class Diagram)</w:t>
      </w:r>
      <w:bookmarkEnd w:id="0"/>
    </w:p>
    <w:p w14:paraId="62911924" w14:textId="3049CEF2" w:rsidR="00A07965" w:rsidRPr="00D43378" w:rsidRDefault="00791C1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43378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A94EEA9" wp14:editId="7C518250">
            <wp:extent cx="6511925" cy="4267835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81C" w14:textId="46ACB275" w:rsidR="00433809" w:rsidRPr="00D43378" w:rsidRDefault="0043380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43378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52885778" w14:textId="7ACD38EF" w:rsidR="00A07965" w:rsidRPr="00D43378" w:rsidRDefault="009F64CC" w:rsidP="00EA131D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120911966"/>
      <w:r w:rsidRPr="00D433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Sơ</w:t>
      </w:r>
      <w:r w:rsidRPr="00D43378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đồ chi tiết</w:t>
      </w:r>
      <w:bookmarkEnd w:id="1"/>
    </w:p>
    <w:p w14:paraId="2E0E2821" w14:textId="5B2C39EE" w:rsidR="00433809" w:rsidRPr="00D43378" w:rsidRDefault="00791C12" w:rsidP="0043380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43378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4AB744B0" wp14:editId="7B5BA4BD">
            <wp:extent cx="6511925" cy="3418205"/>
            <wp:effectExtent l="0" t="0" r="317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869C" w14:textId="77777777" w:rsidR="00A07965" w:rsidRPr="00D43378" w:rsidRDefault="009F64CC" w:rsidP="00EA131D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120911967"/>
      <w:r w:rsidRPr="00D433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r w:rsidRPr="00D43378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tả sơ đồ lớp:</w:t>
      </w:r>
      <w:bookmarkEnd w:id="2"/>
    </w:p>
    <w:p w14:paraId="6A88FDB7" w14:textId="7777777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3" w:name="_Toc120911968"/>
      <w:r w:rsidRPr="00D43378">
        <w:rPr>
          <w:color w:val="000000" w:themeColor="text1"/>
          <w:sz w:val="26"/>
          <w:szCs w:val="26"/>
        </w:rPr>
        <w:t>Thực thể Tài khoản:</w:t>
      </w:r>
      <w:bookmarkEnd w:id="3"/>
    </w:p>
    <w:p w14:paraId="247A36AA" w14:textId="77777777" w:rsidR="00A07965" w:rsidRPr="00D43378" w:rsidRDefault="009F64CC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 xml:space="preserve">Table </w:t>
      </w:r>
      <w:r w:rsidRPr="00D43378">
        <w:rPr>
          <w:rFonts w:ascii="Times New Roman" w:hAnsi="Times New Roman" w:cs="Times New Roman"/>
          <w:sz w:val="26"/>
          <w:szCs w:val="26"/>
        </w:rPr>
        <w:fldChar w:fldCharType="begin"/>
      </w:r>
      <w:r w:rsidRPr="00D43378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D43378">
        <w:rPr>
          <w:rFonts w:ascii="Times New Roman" w:hAnsi="Times New Roman" w:cs="Times New Roman"/>
          <w:sz w:val="26"/>
          <w:szCs w:val="26"/>
        </w:rPr>
        <w:fldChar w:fldCharType="separate"/>
      </w:r>
      <w:r w:rsidRPr="00D43378">
        <w:rPr>
          <w:rFonts w:ascii="Times New Roman" w:hAnsi="Times New Roman" w:cs="Times New Roman"/>
          <w:sz w:val="26"/>
          <w:szCs w:val="26"/>
        </w:rPr>
        <w:t>1</w:t>
      </w:r>
      <w:r w:rsidRPr="00D43378">
        <w:rPr>
          <w:rFonts w:ascii="Times New Roman" w:hAnsi="Times New Roman" w:cs="Times New Roman"/>
          <w:sz w:val="26"/>
          <w:szCs w:val="26"/>
        </w:rPr>
        <w:fldChar w:fldCharType="end"/>
      </w:r>
      <w:r w:rsidRPr="00D43378">
        <w:rPr>
          <w:rFonts w:ascii="Times New Roman" w:hAnsi="Times New Roman" w:cs="Times New Roman"/>
          <w:sz w:val="26"/>
          <w:szCs w:val="26"/>
        </w:rPr>
        <w:t>: thực thể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0"/>
        <w:gridCol w:w="1343"/>
        <w:gridCol w:w="2702"/>
        <w:gridCol w:w="2262"/>
      </w:tblGrid>
      <w:tr w:rsidR="00A07965" w:rsidRPr="00D43378" w14:paraId="110C269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1C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78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C2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0A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02A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A131D" w:rsidRPr="00D43378" w14:paraId="7AC5663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14E" w14:textId="77777777" w:rsidR="00EA131D" w:rsidRPr="00D43378" w:rsidRDefault="00EA13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348" w14:textId="77777777" w:rsidR="00EA131D" w:rsidRPr="00D43378" w:rsidRDefault="00EA13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01BF" w14:textId="77777777" w:rsidR="00EA131D" w:rsidRPr="00D43378" w:rsidRDefault="00EA13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5E4" w14:textId="77777777" w:rsidR="00EA131D" w:rsidRPr="00D43378" w:rsidRDefault="00EA13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CEF" w14:textId="77777777" w:rsidR="00EA131D" w:rsidRPr="00D43378" w:rsidRDefault="00EA13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902F9E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66F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21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67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912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6F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2A4E7F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04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E2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T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FF7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440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Cs/>
                <w:sz w:val="26"/>
                <w:szCs w:val="26"/>
              </w:rPr>
              <w:t>Chỉ gồm chữ và số và không được để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C9D" w14:textId="3164FDE1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2C2798B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4D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F9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45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27" w14:textId="3875003D" w:rsidR="00A07965" w:rsidRPr="00D43378" w:rsidRDefault="00E17E5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Gồm </w:t>
            </w:r>
            <w:r w:rsidR="00C61C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í tự số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651" w14:textId="45FA9590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2448" w:rsidRPr="00D43378" w14:paraId="31B5076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8EE" w14:textId="08B341BE" w:rsidR="000E2448" w:rsidRPr="00D43378" w:rsidRDefault="000E244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EA9" w14:textId="73735CA2" w:rsidR="000E2448" w:rsidRPr="00D43378" w:rsidRDefault="000E244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1F2F" w14:textId="06675575" w:rsidR="000E2448" w:rsidRPr="00D43378" w:rsidRDefault="000E244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63B" w14:textId="77777777" w:rsidR="000E2448" w:rsidRPr="00D43378" w:rsidRDefault="000E244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AC34" w14:textId="77777777" w:rsidR="000E2448" w:rsidRPr="00D43378" w:rsidRDefault="000E244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26E4F5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30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CCA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2CA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6A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5C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805A42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AD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AB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TK(string maTK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7F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98F" w14:textId="49F189A0" w:rsidR="00A07965" w:rsidRPr="00D43378" w:rsidRDefault="0029597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am số maTK không để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EB2" w14:textId="15C50EA3" w:rsidR="00A07965" w:rsidRPr="00D43378" w:rsidRDefault="002959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Mã tài khoản 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không được rỗng”</w:t>
            </w:r>
          </w:p>
        </w:tc>
      </w:tr>
      <w:tr w:rsidR="00A07965" w:rsidRPr="00D43378" w14:paraId="7C1E00C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55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C0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tKhau(string matKhau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6E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A86" w14:textId="71A3CFD4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 matKhau không được rỗng</w:t>
            </w:r>
            <w:r w:rsidR="0029597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, gồm </w:t>
            </w:r>
            <w:r w:rsidR="00C61C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597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í tự số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6C7" w14:textId="69A102EC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Mật khẩu không không được rỗng</w:t>
            </w:r>
            <w:r w:rsidR="0029597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, gồm </w:t>
            </w:r>
            <w:r w:rsidR="00C61C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597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í tự số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B27FD2" w:rsidRPr="00D43378" w14:paraId="5548768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AFA7" w14:textId="5A3B7B5F" w:rsidR="00B27FD2" w:rsidRPr="00D43378" w:rsidRDefault="00B27FD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548F" w14:textId="5EDF9258" w:rsidR="00B27FD2" w:rsidRPr="00D43378" w:rsidRDefault="00B27FD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950" w14:textId="6FC9171E" w:rsidR="00B27FD2" w:rsidRPr="00D43378" w:rsidRDefault="00FC08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319" w14:textId="77777777" w:rsidR="00B27FD2" w:rsidRPr="00D43378" w:rsidRDefault="00B27F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966" w14:textId="77777777" w:rsidR="00B27FD2" w:rsidRPr="00D43378" w:rsidRDefault="00B27F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F2467F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08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DBE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02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C30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1CC3115C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027DBAB0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142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154DFD1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18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86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E6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08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C55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6BF233E3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45BD8CF1" w14:textId="7777777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4" w:name="_Toc120911969"/>
      <w:r w:rsidRPr="00D43378">
        <w:rPr>
          <w:color w:val="000000" w:themeColor="text1"/>
          <w:sz w:val="26"/>
          <w:szCs w:val="26"/>
        </w:rPr>
        <w:t>Thực thể Nhân viên</w:t>
      </w:r>
      <w:bookmarkEnd w:id="4"/>
    </w:p>
    <w:p w14:paraId="13D4CE99" w14:textId="77777777" w:rsidR="00A07965" w:rsidRPr="00D43378" w:rsidRDefault="009F64CC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2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27"/>
        <w:gridCol w:w="1357"/>
        <w:gridCol w:w="2696"/>
        <w:gridCol w:w="2257"/>
      </w:tblGrid>
      <w:tr w:rsidR="00A07965" w:rsidRPr="00D43378" w14:paraId="4520E320" w14:textId="77777777" w:rsidTr="00C61CEF">
        <w:tc>
          <w:tcPr>
            <w:tcW w:w="708" w:type="dxa"/>
          </w:tcPr>
          <w:p w14:paraId="66067D4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27" w:type="dxa"/>
          </w:tcPr>
          <w:p w14:paraId="2200E16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16D36F9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6" w:type="dxa"/>
          </w:tcPr>
          <w:p w14:paraId="486C47B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7" w:type="dxa"/>
          </w:tcPr>
          <w:p w14:paraId="7D085E9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66BFFFA6" w14:textId="77777777" w:rsidTr="00C61CEF">
        <w:tc>
          <w:tcPr>
            <w:tcW w:w="708" w:type="dxa"/>
          </w:tcPr>
          <w:p w14:paraId="19B6259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27" w:type="dxa"/>
          </w:tcPr>
          <w:p w14:paraId="7BCD831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162C37F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6" w:type="dxa"/>
          </w:tcPr>
          <w:p w14:paraId="396BFAB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7" w:type="dxa"/>
          </w:tcPr>
          <w:p w14:paraId="7E7EEFB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303ABEF6" w14:textId="77777777" w:rsidTr="00C61CEF">
        <w:tc>
          <w:tcPr>
            <w:tcW w:w="708" w:type="dxa"/>
          </w:tcPr>
          <w:p w14:paraId="6EBF62F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27" w:type="dxa"/>
          </w:tcPr>
          <w:p w14:paraId="3F455C0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357" w:type="dxa"/>
          </w:tcPr>
          <w:p w14:paraId="62E8436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6" w:type="dxa"/>
          </w:tcPr>
          <w:p w14:paraId="036E652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VXXX (XXX là dãy số tự động phát sinh tăng từ 001)</w:t>
            </w:r>
          </w:p>
        </w:tc>
        <w:tc>
          <w:tcPr>
            <w:tcW w:w="2257" w:type="dxa"/>
          </w:tcPr>
          <w:p w14:paraId="3D2ADBB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0C76FF73" w14:textId="77777777" w:rsidTr="00C61CEF">
        <w:tc>
          <w:tcPr>
            <w:tcW w:w="708" w:type="dxa"/>
          </w:tcPr>
          <w:p w14:paraId="58BCBCE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27" w:type="dxa"/>
          </w:tcPr>
          <w:p w14:paraId="5BA7EC7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1357" w:type="dxa"/>
          </w:tcPr>
          <w:p w14:paraId="542694E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6" w:type="dxa"/>
          </w:tcPr>
          <w:p w14:paraId="672C14D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Bắt đầu mỗi từ bằng chữ hoa chỉ chứa chữ và khoảng trắng</w:t>
            </w:r>
          </w:p>
        </w:tc>
        <w:tc>
          <w:tcPr>
            <w:tcW w:w="2257" w:type="dxa"/>
          </w:tcPr>
          <w:p w14:paraId="2127BC7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25D85BE" w14:textId="77777777" w:rsidTr="00C61CEF">
        <w:tc>
          <w:tcPr>
            <w:tcW w:w="708" w:type="dxa"/>
          </w:tcPr>
          <w:p w14:paraId="4C3291C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227" w:type="dxa"/>
          </w:tcPr>
          <w:p w14:paraId="4B105A1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4D5BE39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696" w:type="dxa"/>
          </w:tcPr>
          <w:p w14:paraId="5935FDA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ăm sinh phải nhỏ hơn năm hiện tại và số tuổi phải trên 18</w:t>
            </w:r>
          </w:p>
        </w:tc>
        <w:tc>
          <w:tcPr>
            <w:tcW w:w="2257" w:type="dxa"/>
          </w:tcPr>
          <w:p w14:paraId="0750D08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2C7BBBB" w14:textId="77777777" w:rsidTr="00C61CEF">
        <w:tc>
          <w:tcPr>
            <w:tcW w:w="708" w:type="dxa"/>
          </w:tcPr>
          <w:p w14:paraId="18E09FA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27" w:type="dxa"/>
          </w:tcPr>
          <w:p w14:paraId="7C5A2E3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2AAB34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96" w:type="dxa"/>
          </w:tcPr>
          <w:p w14:paraId="050A8BA4" w14:textId="78DFFEF6" w:rsidR="00A07965" w:rsidRPr="00D43378" w:rsidRDefault="00C61CE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(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hoặ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57" w:type="dxa"/>
          </w:tcPr>
          <w:p w14:paraId="009BC45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A07965" w:rsidRPr="00D43378" w14:paraId="7F7B1459" w14:textId="77777777" w:rsidTr="00C61CEF">
        <w:tc>
          <w:tcPr>
            <w:tcW w:w="708" w:type="dxa"/>
          </w:tcPr>
          <w:p w14:paraId="7379E06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27" w:type="dxa"/>
          </w:tcPr>
          <w:p w14:paraId="25A1E0C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4E37F4C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6" w:type="dxa"/>
          </w:tcPr>
          <w:p w14:paraId="53B7282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Gồm 12 chữ số</w:t>
            </w:r>
          </w:p>
        </w:tc>
        <w:tc>
          <w:tcPr>
            <w:tcW w:w="2257" w:type="dxa"/>
          </w:tcPr>
          <w:p w14:paraId="348C252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5F29C51" w14:textId="77777777" w:rsidTr="00C61CEF">
        <w:tc>
          <w:tcPr>
            <w:tcW w:w="708" w:type="dxa"/>
          </w:tcPr>
          <w:p w14:paraId="2FC894D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227" w:type="dxa"/>
          </w:tcPr>
          <w:p w14:paraId="3D02D55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357" w:type="dxa"/>
          </w:tcPr>
          <w:p w14:paraId="30BF779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6" w:type="dxa"/>
          </w:tcPr>
          <w:p w14:paraId="3C5CE2C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Gồm 10 số và bắt đầu bằng số 03, 05, 07, 08, 09</w:t>
            </w:r>
          </w:p>
        </w:tc>
        <w:tc>
          <w:tcPr>
            <w:tcW w:w="2257" w:type="dxa"/>
          </w:tcPr>
          <w:p w14:paraId="5273F7B4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FF6F90B" w14:textId="77777777" w:rsidTr="00C61CEF">
        <w:tc>
          <w:tcPr>
            <w:tcW w:w="708" w:type="dxa"/>
          </w:tcPr>
          <w:p w14:paraId="0763A6C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227" w:type="dxa"/>
          </w:tcPr>
          <w:p w14:paraId="15028BA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357" w:type="dxa"/>
          </w:tcPr>
          <w:p w14:paraId="1DB400E0" w14:textId="4EA53745" w:rsidR="00A07965" w:rsidRPr="00D43378" w:rsidRDefault="00BD5E9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DiaChi</w:t>
            </w:r>
          </w:p>
        </w:tc>
        <w:tc>
          <w:tcPr>
            <w:tcW w:w="2696" w:type="dxa"/>
          </w:tcPr>
          <w:p w14:paraId="1D92533D" w14:textId="7B6DF1F3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1190180A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0C965AB6" w14:textId="77777777" w:rsidTr="00C61CEF">
        <w:tc>
          <w:tcPr>
            <w:tcW w:w="708" w:type="dxa"/>
          </w:tcPr>
          <w:p w14:paraId="20BD0AC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27" w:type="dxa"/>
          </w:tcPr>
          <w:p w14:paraId="0F53C18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1B33F8D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6" w:type="dxa"/>
          </w:tcPr>
          <w:p w14:paraId="33DEFF3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 hoặc Quản lý</w:t>
            </w:r>
          </w:p>
        </w:tc>
        <w:tc>
          <w:tcPr>
            <w:tcW w:w="2257" w:type="dxa"/>
          </w:tcPr>
          <w:p w14:paraId="0CF0CA8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0A69539" w14:textId="77777777" w:rsidTr="00C61CEF">
        <w:tc>
          <w:tcPr>
            <w:tcW w:w="708" w:type="dxa"/>
          </w:tcPr>
          <w:p w14:paraId="3EDED86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27" w:type="dxa"/>
          </w:tcPr>
          <w:p w14:paraId="0621CED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57" w:type="dxa"/>
          </w:tcPr>
          <w:p w14:paraId="5A09415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6" w:type="dxa"/>
          </w:tcPr>
          <w:p w14:paraId="301C464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7" w:type="dxa"/>
          </w:tcPr>
          <w:p w14:paraId="47C1CB7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226F026B" w14:textId="77777777" w:rsidTr="00C61CEF">
        <w:tc>
          <w:tcPr>
            <w:tcW w:w="708" w:type="dxa"/>
          </w:tcPr>
          <w:p w14:paraId="41B7B07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27" w:type="dxa"/>
          </w:tcPr>
          <w:p w14:paraId="3EFA336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NV(string maNhanVien)</w:t>
            </w:r>
          </w:p>
        </w:tc>
        <w:tc>
          <w:tcPr>
            <w:tcW w:w="1357" w:type="dxa"/>
          </w:tcPr>
          <w:p w14:paraId="1F93C72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034BBB8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VXXX</w:t>
            </w:r>
          </w:p>
          <w:p w14:paraId="0B65B86F" w14:textId="228B78D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(XXX Phát sinh dãy số theo quy luật tăng </w:t>
            </w:r>
            <w:r w:rsidR="003E5FD5" w:rsidRPr="00D43378">
              <w:rPr>
                <w:rFonts w:ascii="Times New Roman" w:hAnsi="Times New Roman" w:cs="Times New Roman"/>
                <w:sz w:val="26"/>
                <w:szCs w:val="26"/>
              </w:rPr>
              <w:t>từ 001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57" w:type="dxa"/>
          </w:tcPr>
          <w:p w14:paraId="58612901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5DF97574" w14:textId="77777777" w:rsidTr="00C61CEF">
        <w:tc>
          <w:tcPr>
            <w:tcW w:w="708" w:type="dxa"/>
          </w:tcPr>
          <w:p w14:paraId="17BC7F1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27" w:type="dxa"/>
          </w:tcPr>
          <w:p w14:paraId="356556E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HoTen(string hoTen)</w:t>
            </w:r>
          </w:p>
        </w:tc>
        <w:tc>
          <w:tcPr>
            <w:tcW w:w="1357" w:type="dxa"/>
          </w:tcPr>
          <w:p w14:paraId="0BC292F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428CBB10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57" w:type="dxa"/>
          </w:tcPr>
          <w:p w14:paraId="2BF12A88" w14:textId="6D9DDA68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Họ tên</w:t>
            </w:r>
            <w:r w:rsidR="00842A0F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nhân viên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hông không được rỗng” nếu tham số hoten không hợp lệ</w:t>
            </w:r>
          </w:p>
        </w:tc>
      </w:tr>
      <w:tr w:rsidR="00A07965" w:rsidRPr="00D43378" w14:paraId="54434334" w14:textId="77777777" w:rsidTr="00C61CEF">
        <w:tc>
          <w:tcPr>
            <w:tcW w:w="708" w:type="dxa"/>
          </w:tcPr>
          <w:p w14:paraId="461BB90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27" w:type="dxa"/>
          </w:tcPr>
          <w:p w14:paraId="309561B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gaySinh(date ngaysinh)</w:t>
            </w:r>
          </w:p>
        </w:tc>
        <w:tc>
          <w:tcPr>
            <w:tcW w:w="1357" w:type="dxa"/>
          </w:tcPr>
          <w:p w14:paraId="6DD250B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387069C2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57" w:type="dxa"/>
          </w:tcPr>
          <w:p w14:paraId="4B95FE22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A07965" w:rsidRPr="00D43378" w14:paraId="6E6AB759" w14:textId="77777777" w:rsidTr="00C61CEF">
        <w:tc>
          <w:tcPr>
            <w:tcW w:w="708" w:type="dxa"/>
          </w:tcPr>
          <w:p w14:paraId="33760E7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27" w:type="dxa"/>
          </w:tcPr>
          <w:p w14:paraId="5315A646" w14:textId="31ED16E4" w:rsidR="00A07965" w:rsidRPr="00D43378" w:rsidRDefault="00842A0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DiaChi(DiaChi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diachi)</w:t>
            </w:r>
          </w:p>
        </w:tc>
        <w:tc>
          <w:tcPr>
            <w:tcW w:w="1357" w:type="dxa"/>
          </w:tcPr>
          <w:p w14:paraId="0098AA5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7BCC90F1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71E1619D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6078C1E9" w14:textId="77777777" w:rsidTr="00C61CEF">
        <w:tc>
          <w:tcPr>
            <w:tcW w:w="708" w:type="dxa"/>
          </w:tcPr>
          <w:p w14:paraId="0F08C02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3227" w:type="dxa"/>
          </w:tcPr>
          <w:p w14:paraId="5DC064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GioiTinh(boolean gioiTinh)</w:t>
            </w:r>
          </w:p>
        </w:tc>
        <w:tc>
          <w:tcPr>
            <w:tcW w:w="1357" w:type="dxa"/>
          </w:tcPr>
          <w:p w14:paraId="38DD1FA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16151621" w14:textId="26ED3DBB" w:rsidR="00A07965" w:rsidRPr="00D43378" w:rsidRDefault="002A6CA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Cs/>
                <w:sz w:val="26"/>
                <w:szCs w:val="26"/>
              </w:rPr>
              <w:t>true</w:t>
            </w:r>
            <w:r w:rsidR="009F64CC" w:rsidRPr="00D4337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à Nam</w:t>
            </w:r>
            <w:r w:rsidRPr="00D433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D4337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false</w:t>
            </w:r>
            <w:r w:rsidR="009F64CC" w:rsidRPr="00D4337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à Nữ</w:t>
            </w:r>
          </w:p>
        </w:tc>
        <w:tc>
          <w:tcPr>
            <w:tcW w:w="2257" w:type="dxa"/>
          </w:tcPr>
          <w:p w14:paraId="41FEA124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0BE23E6D" w14:textId="77777777" w:rsidTr="00C61CEF">
        <w:tc>
          <w:tcPr>
            <w:tcW w:w="708" w:type="dxa"/>
          </w:tcPr>
          <w:p w14:paraId="13B3EDB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27" w:type="dxa"/>
          </w:tcPr>
          <w:p w14:paraId="78B2AEA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CCCD(string cccd)</w:t>
            </w:r>
          </w:p>
        </w:tc>
        <w:tc>
          <w:tcPr>
            <w:tcW w:w="1357" w:type="dxa"/>
          </w:tcPr>
          <w:p w14:paraId="79E28F6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03A49414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CCCD gồm 12 số, không được để rỗng</w:t>
            </w:r>
          </w:p>
        </w:tc>
        <w:tc>
          <w:tcPr>
            <w:tcW w:w="2257" w:type="dxa"/>
          </w:tcPr>
          <w:p w14:paraId="5BD16A27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cccd không được để rỗng”</w:t>
            </w:r>
          </w:p>
        </w:tc>
      </w:tr>
      <w:tr w:rsidR="00A07965" w:rsidRPr="00D43378" w14:paraId="788F5B2E" w14:textId="77777777" w:rsidTr="00C61CEF">
        <w:tc>
          <w:tcPr>
            <w:tcW w:w="708" w:type="dxa"/>
          </w:tcPr>
          <w:p w14:paraId="0181906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27" w:type="dxa"/>
          </w:tcPr>
          <w:p w14:paraId="628E5B3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357" w:type="dxa"/>
          </w:tcPr>
          <w:p w14:paraId="0A4F5BD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696" w:type="dxa"/>
          </w:tcPr>
          <w:p w14:paraId="21828E16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sdt gồm 10 số không được để rỗng bắt đầu bằng 03, 05, 07, 08, 09</w:t>
            </w:r>
          </w:p>
        </w:tc>
        <w:tc>
          <w:tcPr>
            <w:tcW w:w="2257" w:type="dxa"/>
          </w:tcPr>
          <w:p w14:paraId="2891B311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sdt không được để rỗng, phải bắt đầu bằng 03, 05, 07, 08, 09”</w:t>
            </w:r>
          </w:p>
        </w:tc>
      </w:tr>
      <w:tr w:rsidR="00A07965" w:rsidRPr="00D43378" w14:paraId="603148E0" w14:textId="77777777" w:rsidTr="00C61CEF">
        <w:tc>
          <w:tcPr>
            <w:tcW w:w="708" w:type="dxa"/>
          </w:tcPr>
          <w:p w14:paraId="2EA9E2E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27" w:type="dxa"/>
          </w:tcPr>
          <w:p w14:paraId="4672A70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ChucVu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chucVu)</w:t>
            </w:r>
          </w:p>
        </w:tc>
        <w:tc>
          <w:tcPr>
            <w:tcW w:w="1357" w:type="dxa"/>
          </w:tcPr>
          <w:p w14:paraId="377EEC6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96" w:type="dxa"/>
          </w:tcPr>
          <w:p w14:paraId="1B40B125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để trống</w:t>
            </w:r>
          </w:p>
        </w:tc>
        <w:tc>
          <w:tcPr>
            <w:tcW w:w="2257" w:type="dxa"/>
          </w:tcPr>
          <w:p w14:paraId="1BD89DFA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56C49D7" w14:textId="77777777" w:rsidTr="00C61CEF">
        <w:tc>
          <w:tcPr>
            <w:tcW w:w="708" w:type="dxa"/>
          </w:tcPr>
          <w:p w14:paraId="653FCB8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27" w:type="dxa"/>
          </w:tcPr>
          <w:p w14:paraId="5B6ED3E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57" w:type="dxa"/>
          </w:tcPr>
          <w:p w14:paraId="45C5108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6" w:type="dxa"/>
          </w:tcPr>
          <w:p w14:paraId="3418C8D1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35DCBA5D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6FE663B7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57" w:type="dxa"/>
          </w:tcPr>
          <w:p w14:paraId="748C4CD4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6B9A196E" w14:textId="77777777" w:rsidTr="00C61CEF">
        <w:tc>
          <w:tcPr>
            <w:tcW w:w="708" w:type="dxa"/>
          </w:tcPr>
          <w:p w14:paraId="66599B7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27" w:type="dxa"/>
          </w:tcPr>
          <w:p w14:paraId="16AD0BD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357" w:type="dxa"/>
          </w:tcPr>
          <w:p w14:paraId="07AB8C5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6" w:type="dxa"/>
          </w:tcPr>
          <w:p w14:paraId="5B330A7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</w:tcPr>
          <w:p w14:paraId="50266268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52A00681" w14:textId="159235B1" w:rsidR="00A07965" w:rsidRPr="00D43378" w:rsidRDefault="002A6CA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 w:rsidRPr="00D43378">
        <w:rPr>
          <w:color w:val="000000" w:themeColor="text1"/>
          <w:sz w:val="26"/>
          <w:szCs w:val="26"/>
        </w:rPr>
        <w:br w:type="page"/>
      </w:r>
    </w:p>
    <w:p w14:paraId="378AC4B8" w14:textId="198C782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5" w:name="_Toc120911970"/>
      <w:r w:rsidRPr="00D43378">
        <w:rPr>
          <w:color w:val="000000" w:themeColor="text1"/>
          <w:sz w:val="26"/>
          <w:szCs w:val="26"/>
        </w:rPr>
        <w:lastRenderedPageBreak/>
        <w:t xml:space="preserve">Thực thể </w:t>
      </w:r>
      <w:r w:rsidR="002F08F2" w:rsidRPr="00D43378">
        <w:rPr>
          <w:color w:val="000000" w:themeColor="text1"/>
          <w:sz w:val="26"/>
          <w:szCs w:val="26"/>
        </w:rPr>
        <w:t>Tác</w:t>
      </w:r>
      <w:r w:rsidR="002F08F2" w:rsidRPr="00D43378">
        <w:rPr>
          <w:color w:val="000000" w:themeColor="text1"/>
          <w:sz w:val="26"/>
          <w:szCs w:val="26"/>
          <w:lang w:val="vi-VN"/>
        </w:rPr>
        <w:t xml:space="preserve"> giả</w:t>
      </w:r>
      <w:bookmarkEnd w:id="5"/>
    </w:p>
    <w:p w14:paraId="3CEA3BFF" w14:textId="03BA1767" w:rsidR="002A6CAC" w:rsidRPr="00D43378" w:rsidRDefault="002A6CAC" w:rsidP="002A6CAC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3: thực thể Tác gi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9F64CC" w:rsidRPr="00D43378" w14:paraId="16BB698B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8EF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0E6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BCDB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D93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AF85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F64CC" w:rsidRPr="00D43378" w14:paraId="73A70BE6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673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22A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D435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968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9F1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64CC" w:rsidRPr="00D43378" w14:paraId="115BAB2B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F61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EA92" w14:textId="3D9F6F20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T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D72D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C805" w14:textId="2D4CA7CC" w:rsidR="009F64CC" w:rsidRPr="00D43378" w:rsidRDefault="00E47BB3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G</w:t>
            </w:r>
            <w:r w:rsidR="003E5FD5" w:rsidRPr="00D43378">
              <w:rPr>
                <w:rFonts w:ascii="Times New Roman" w:hAnsi="Times New Roman" w:cs="Times New Roman"/>
                <w:sz w:val="26"/>
                <w:szCs w:val="26"/>
              </w:rPr>
              <w:t>XXX (XXX là dãy số  phát sinh tự động tăng từ 001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629" w14:textId="1CCFFBE3" w:rsidR="009F64CC" w:rsidRPr="00D43378" w:rsidRDefault="003E5FD5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9F64CC" w:rsidRPr="00D43378" w14:paraId="3D7E8169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3E9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C978" w14:textId="7DF85E22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06F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32DF" w14:textId="7FAB08EE" w:rsidR="009F64CC" w:rsidRPr="00D43378" w:rsidRDefault="003E5FD5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8F8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64CC" w:rsidRPr="00D43378" w14:paraId="505BBBE8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F47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13C" w14:textId="3C4A44F4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77E" w14:textId="24402FD8" w:rsidR="009F64CC" w:rsidRPr="00D43378" w:rsidRDefault="003E5FD5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531" w14:textId="7BD0F164" w:rsidR="009F64CC" w:rsidRPr="00C61CEF" w:rsidRDefault="00C61CEF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ớn</w:t>
            </w:r>
            <w:r w:rsidRPr="00C61C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hơn 18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5063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64CC" w:rsidRPr="00D43378" w14:paraId="5E6F1B7B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9A3B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B94D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015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8B0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795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64CC" w:rsidRPr="00D43378" w14:paraId="14386CAA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B0B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B45" w14:textId="6B6FEB6D" w:rsidR="009F64CC" w:rsidRPr="00D43378" w:rsidRDefault="003E5FD5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TG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>(string maTK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63F3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AC0" w14:textId="0D93B8DB" w:rsidR="009F64CC" w:rsidRPr="00D43378" w:rsidRDefault="003E5FD5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ãy số gồ</w:t>
            </w:r>
            <w:r w:rsidR="00E47BB3" w:rsidRPr="00D43378">
              <w:rPr>
                <w:rFonts w:ascii="Times New Roman" w:hAnsi="Times New Roman" w:cs="Times New Roman"/>
                <w:sz w:val="26"/>
                <w:szCs w:val="26"/>
              </w:rPr>
              <w:t>m 5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ý tự gồ</w:t>
            </w:r>
            <w:r w:rsidR="00E47BB3" w:rsidRPr="00D43378">
              <w:rPr>
                <w:rFonts w:ascii="Times New Roman" w:hAnsi="Times New Roman" w:cs="Times New Roman"/>
                <w:sz w:val="26"/>
                <w:szCs w:val="26"/>
              </w:rPr>
              <w:t>m: TG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XXX (XXX là số tự động tăng từ 001), mã không trùng nhau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770" w14:textId="75EEC643" w:rsidR="009F64CC" w:rsidRPr="00D43378" w:rsidRDefault="00E47BB3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9F64CC" w:rsidRPr="00D43378" w14:paraId="3AD479A1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B97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4C9" w14:textId="424345BC" w:rsidR="009F64CC" w:rsidRPr="00D43378" w:rsidRDefault="003E5FD5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032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B74" w14:textId="28C17544" w:rsidR="009F64CC" w:rsidRPr="00D43378" w:rsidRDefault="009F64CC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</w:t>
            </w:r>
            <w:r w:rsidR="003E5FD5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hoTen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A15" w14:textId="5F436CC7" w:rsidR="009F64CC" w:rsidRPr="00D43378" w:rsidRDefault="003E5FD5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Họ tên tác giả không được rỗng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</w:tr>
      <w:tr w:rsidR="00E47BB3" w:rsidRPr="00D43378" w14:paraId="2FE53467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19F" w14:textId="0A3E062E" w:rsidR="00E47BB3" w:rsidRPr="00D43378" w:rsidRDefault="00E47BB3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47C1" w14:textId="019CF997" w:rsidR="00E47BB3" w:rsidRPr="00D43378" w:rsidRDefault="00E47BB3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amSinh(int namSinh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C88" w14:textId="2A14F532" w:rsidR="00E47BB3" w:rsidRPr="00D43378" w:rsidRDefault="00E47BB3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19F2" w14:textId="6E041CF9" w:rsidR="00E47BB3" w:rsidRPr="00D43378" w:rsidRDefault="00C61CEF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n hơn 18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8E7" w14:textId="77777777" w:rsidR="00E47BB3" w:rsidRPr="00D43378" w:rsidRDefault="00E47BB3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4CC" w:rsidRPr="00D43378" w14:paraId="3A981174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507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15C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984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7A7" w14:textId="77777777" w:rsidR="009F64CC" w:rsidRPr="00D43378" w:rsidRDefault="009F64CC" w:rsidP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340C6E52" w14:textId="77777777" w:rsidR="009F64CC" w:rsidRPr="00D43378" w:rsidRDefault="009F64CC" w:rsidP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5BF112A9" w14:textId="77777777" w:rsidR="009F64CC" w:rsidRPr="00D43378" w:rsidRDefault="009F64CC" w:rsidP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330" w14:textId="77777777" w:rsidR="009F64CC" w:rsidRPr="00D43378" w:rsidRDefault="009F64CC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4CC" w:rsidRPr="00D43378" w14:paraId="431DDFF6" w14:textId="77777777" w:rsidTr="009F64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0E2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4D2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CE9" w14:textId="77777777" w:rsidR="009F64CC" w:rsidRPr="00D43378" w:rsidRDefault="009F64CC" w:rsidP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A58" w14:textId="77777777" w:rsidR="009F64CC" w:rsidRPr="00D43378" w:rsidRDefault="009F64CC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F88B" w14:textId="33F0711C" w:rsidR="009F64CC" w:rsidRPr="00D43378" w:rsidRDefault="009F64CC" w:rsidP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</w:t>
            </w:r>
            <w:r w:rsidR="00170EAE" w:rsidRPr="00D43378">
              <w:rPr>
                <w:rFonts w:ascii="Times New Roman" w:hAnsi="Times New Roman" w:cs="Times New Roman"/>
                <w:sz w:val="26"/>
                <w:szCs w:val="26"/>
              </w:rPr>
              <w:t>a tác giả</w:t>
            </w:r>
          </w:p>
        </w:tc>
      </w:tr>
    </w:tbl>
    <w:p w14:paraId="0B60AD5F" w14:textId="1C39EB3D" w:rsidR="002F08F2" w:rsidRPr="00D43378" w:rsidRDefault="00744650" w:rsidP="009F64C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 w:rsidRPr="00D43378">
        <w:rPr>
          <w:color w:val="000000" w:themeColor="text1"/>
          <w:sz w:val="26"/>
          <w:szCs w:val="26"/>
        </w:rPr>
        <w:br w:type="page"/>
      </w:r>
    </w:p>
    <w:p w14:paraId="7CEDFD0B" w14:textId="26BDBD1B" w:rsidR="002F08F2" w:rsidRPr="00D43378" w:rsidRDefault="002F08F2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6" w:name="_Toc120911971"/>
      <w:r w:rsidRPr="00D43378">
        <w:rPr>
          <w:color w:val="000000" w:themeColor="text1"/>
          <w:sz w:val="26"/>
          <w:szCs w:val="26"/>
          <w:lang w:val="vi-VN"/>
        </w:rPr>
        <w:lastRenderedPageBreak/>
        <w:t>Thực thể Nhà xuất bản</w:t>
      </w:r>
      <w:bookmarkEnd w:id="6"/>
    </w:p>
    <w:p w14:paraId="580C7432" w14:textId="60E92717" w:rsidR="00744650" w:rsidRPr="00D43378" w:rsidRDefault="00744650" w:rsidP="00744650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4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CF4884" w:rsidRPr="00D43378" w14:paraId="7048B058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7B2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19E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7BC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6A7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46B7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F4884" w:rsidRPr="00D43378" w14:paraId="475E5396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651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F20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1654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56F9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315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4884" w:rsidRPr="00D43378" w14:paraId="0B37630B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BDC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CA5" w14:textId="7AAF200D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NX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8D9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DAF" w14:textId="22B406EA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XBXXX (XXX là dãy số  phát sinh tự động tăng từ 001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5AE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CF4884" w:rsidRPr="00D43378" w14:paraId="17E49EDC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4A0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40D8" w14:textId="04588920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enNX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577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C82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EBF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4884" w:rsidRPr="00D43378" w14:paraId="3AA69256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D9D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2A6" w14:textId="6EF40246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023" w14:textId="22C5E0D4" w:rsidR="00CF4884" w:rsidRPr="00D43378" w:rsidRDefault="00CF4884" w:rsidP="00CF488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DiaCh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3A4" w14:textId="6CD6FEB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E1D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4884" w:rsidRPr="00D43378" w14:paraId="620AB1DB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57F" w14:textId="58828471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5C9" w14:textId="7AD3A2CA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C941" w14:textId="57EF315D" w:rsidR="00CF4884" w:rsidRPr="00D43378" w:rsidRDefault="00CF4884" w:rsidP="00CF488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869" w14:textId="235ECB01" w:rsidR="00CF4884" w:rsidRPr="00D43378" w:rsidRDefault="00144E85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dt gồm 10 số không được để rỗng bắt đầu bằng 03, 05, 07, 08, 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6CC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4884" w:rsidRPr="00D43378" w14:paraId="5A8BD306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434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E2E4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20EB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93EA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8DC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4884" w:rsidRPr="00D43378" w14:paraId="53D3CC6F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6260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482" w14:textId="4C0D4AF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NXB(string maNXB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B94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A20" w14:textId="21BA10F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ãy số gồm 6 ký tự gồm: NXBXXX (XXX là số tự động tăng từ 001), mã không trùng nhau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43E8" w14:textId="77777777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CF4884" w:rsidRPr="00D43378" w14:paraId="155F34D0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E27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A96" w14:textId="641B6F45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enNXB(String tenNXB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F42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462" w14:textId="41F16BE2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 tenNXB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9049" w14:textId="4F279444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Tên nhà xuất bản không được rỗng” </w:t>
            </w:r>
          </w:p>
        </w:tc>
      </w:tr>
      <w:tr w:rsidR="00CF4884" w:rsidRPr="00D43378" w14:paraId="29059B07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F72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E83" w14:textId="2FA12880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DiaChi(DiaChi diaChi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6FA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C88" w14:textId="77777777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A5E" w14:textId="77777777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3E08" w:rsidRPr="00D43378" w14:paraId="0F2A7FA3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A713" w14:textId="7A51C7FE" w:rsidR="00373E08" w:rsidRPr="00D43378" w:rsidRDefault="00373E08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83E2" w14:textId="5A946D8C" w:rsidR="00373E08" w:rsidRPr="00D43378" w:rsidRDefault="00373E08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1DF" w14:textId="4ADAD4C3" w:rsidR="00373E08" w:rsidRPr="00D43378" w:rsidRDefault="00373E08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767" w14:textId="3F1C04FC" w:rsidR="00373E08" w:rsidRPr="00D43378" w:rsidRDefault="00C94E3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sdt gồm 10 số không được để rỗng bắt đầu bằng 03, 05, 07, 08, 0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785" w14:textId="5C8247DA" w:rsidR="00373E08" w:rsidRPr="00D43378" w:rsidRDefault="00C94E3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sdt không được để rỗng, phải bắt đầu bằng 03, 05, 07, 08, 09”</w:t>
            </w:r>
          </w:p>
        </w:tc>
      </w:tr>
      <w:tr w:rsidR="00CF4884" w:rsidRPr="00D43378" w14:paraId="0A264974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BD5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8E5F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C41B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15E" w14:textId="77777777" w:rsidR="00CF4884" w:rsidRPr="00D43378" w:rsidRDefault="00CF4884" w:rsidP="00CF4884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196470E1" w14:textId="77777777" w:rsidR="00CF4884" w:rsidRPr="00D43378" w:rsidRDefault="00CF4884" w:rsidP="00CF4884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3D4B39C9" w14:textId="77777777" w:rsidR="00CF4884" w:rsidRPr="00D43378" w:rsidRDefault="00CF4884" w:rsidP="00CF4884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9E4" w14:textId="77777777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884" w:rsidRPr="00D43378" w14:paraId="4FB6D7BB" w14:textId="77777777" w:rsidTr="00144C0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E66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627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CD4" w14:textId="77777777" w:rsidR="00CF4884" w:rsidRPr="00D43378" w:rsidRDefault="00CF4884" w:rsidP="00144C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F81" w14:textId="77777777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470" w14:textId="4B69BACD" w:rsidR="00CF4884" w:rsidRPr="00D43378" w:rsidRDefault="00CF4884" w:rsidP="00144C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</w:t>
            </w:r>
            <w:r w:rsidR="00170EAE" w:rsidRPr="00D43378">
              <w:rPr>
                <w:rFonts w:ascii="Times New Roman" w:hAnsi="Times New Roman" w:cs="Times New Roman"/>
                <w:sz w:val="26"/>
                <w:szCs w:val="26"/>
              </w:rPr>
              <w:t>a nhà xuất bản</w:t>
            </w:r>
          </w:p>
        </w:tc>
      </w:tr>
    </w:tbl>
    <w:p w14:paraId="2CA24578" w14:textId="0953F162" w:rsidR="002F08F2" w:rsidRPr="00D43378" w:rsidRDefault="002F08F2" w:rsidP="00842A0F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E4741F2" w14:textId="226F021F" w:rsidR="002F08F2" w:rsidRPr="00D43378" w:rsidRDefault="002F08F2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7" w:name="_Toc120911972"/>
      <w:r w:rsidRPr="00D43378">
        <w:rPr>
          <w:color w:val="000000" w:themeColor="text1"/>
          <w:sz w:val="26"/>
          <w:szCs w:val="26"/>
        </w:rPr>
        <w:t>Thực</w:t>
      </w:r>
      <w:r w:rsidRPr="00D43378">
        <w:rPr>
          <w:color w:val="000000" w:themeColor="text1"/>
          <w:sz w:val="26"/>
          <w:szCs w:val="26"/>
          <w:lang w:val="vi-VN"/>
        </w:rPr>
        <w:t xml:space="preserve"> thể Sản phẩm</w:t>
      </w:r>
      <w:bookmarkEnd w:id="7"/>
    </w:p>
    <w:p w14:paraId="61A99E5C" w14:textId="4343DCF4" w:rsidR="00A07965" w:rsidRPr="00D43378" w:rsidRDefault="00D57EB9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5</w:t>
      </w:r>
      <w:r w:rsidR="009F64CC" w:rsidRPr="00D43378">
        <w:rPr>
          <w:rFonts w:ascii="Times New Roman" w:hAnsi="Times New Roman" w:cs="Times New Roman"/>
          <w:sz w:val="26"/>
          <w:szCs w:val="26"/>
        </w:rPr>
        <w:t>: thực thể Sản phẩ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3823"/>
        <w:gridCol w:w="1560"/>
        <w:gridCol w:w="2409"/>
        <w:gridCol w:w="1745"/>
      </w:tblGrid>
      <w:tr w:rsidR="00A07965" w:rsidRPr="00D43378" w14:paraId="0F59BB8E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F4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6A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0B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22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0E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65E4151B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47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32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A4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A2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94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0A547888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873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EF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27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E3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PXXX (XXX là dãy số  phát sinh tự động tăng từ 001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07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3414EE9B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AC9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AC4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enSanPh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CC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B3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3BA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F683C3F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9B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64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75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D2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oLuong &gt; 0, không được rỗng, không nhập chữ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58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943785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12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AD3D" w14:textId="17463F69" w:rsidR="00A07965" w:rsidRPr="00D43378" w:rsidRDefault="000E244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DA9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67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giaSanPham &gt;=0, không được rỗng, không nhập chữ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36A0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1F03" w:rsidRPr="00D43378" w14:paraId="6A21BF7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595" w14:textId="35135410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9962" w14:textId="06A47DE3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FC9" w14:textId="2CE03EA4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6466" w14:textId="77777777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2A1" w14:textId="77777777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3DD9895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769" w14:textId="63E13FA4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9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amX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E8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69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amXB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&gt;= 18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1E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699C576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3940" w14:textId="5429F940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F0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oTr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2A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A8E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oTrang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&gt; 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A2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78FBF07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60A" w14:textId="7B09E473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CC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haXuatB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857" w14:textId="72055DFE" w:rsidR="00A07965" w:rsidRPr="00D43378" w:rsidRDefault="002F08F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NhaXuatB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A3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E57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38C2041B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3D3F" w14:textId="051D8228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B3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ac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8289" w14:textId="29AA422C" w:rsidR="00A07965" w:rsidRPr="00D43378" w:rsidRDefault="002F08F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TacG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2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81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05568A8B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0F6" w14:textId="517BD306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5F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2E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45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26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23154B6F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78A" w14:textId="4959A4E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6F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xuat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547" w14:textId="09414227" w:rsidR="00A07965" w:rsidRPr="00D43378" w:rsidRDefault="002C703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uatX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3A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D1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0FB46C1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9BC6" w14:textId="6286FCE5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A21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32A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574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EC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FF2F6B1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EEE" w14:textId="7197D610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4C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E7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NhaCungCa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011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18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688302B5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DA2A" w14:textId="02455435" w:rsidR="00A07965" w:rsidRPr="00D43378" w:rsidRDefault="00FC08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C7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loaiSanPh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FE1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LoaiSanPh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A80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A4B" w14:textId="6F7E2C2D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01F03" w:rsidRPr="00D43378" w14:paraId="31F891D6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6E5" w14:textId="0B19675D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C66" w14:textId="72EBF995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3C2" w14:textId="13E9E560" w:rsidR="00A01F03" w:rsidRPr="00D43378" w:rsidRDefault="00952BE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93C" w14:textId="6376E999" w:rsidR="00A01F03" w:rsidRP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1F03">
              <w:rPr>
                <w:rFonts w:ascii="Times New Roman" w:hAnsi="Times New Roman" w:cs="Times New Roman"/>
                <w:bCs/>
                <w:sz w:val="26"/>
                <w:szCs w:val="26"/>
              </w:rPr>
              <w:t>Số nguyên &gt;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1E1" w14:textId="77777777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01F03" w:rsidRPr="00D43378" w14:paraId="6E7F744B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6B6" w14:textId="4A25EAE3" w:rsid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718" w14:textId="77FF5AA8" w:rsid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AAD" w14:textId="2B923FCB" w:rsid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937" w14:textId="77777777" w:rsidR="00A01F03" w:rsidRP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8B3" w14:textId="77777777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01F03" w:rsidRPr="00D43378" w14:paraId="4508CAD9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4E3" w14:textId="03F6B73B" w:rsid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8E6" w14:textId="0EAE1CF4" w:rsid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0A0" w14:textId="7F4F54E7" w:rsid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87F" w14:textId="63C239FC" w:rsidR="00A01F03" w:rsidRPr="00A01F03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 KT &gt; ngày BD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8F7" w14:textId="77777777" w:rsidR="00A01F03" w:rsidRPr="00D43378" w:rsidRDefault="00A01F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07965" w:rsidRPr="00D43378" w14:paraId="4C246038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67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3C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E6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2BD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485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3D1D35F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19F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C9F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SanPham(string maSanPha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C8E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F2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day số theo quy luật…..và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 được trùng nhau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BF69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35DC4B52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E2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1A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enSanPham(string tenSanPha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2B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A532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 tenSanPham không được rỗn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345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Tên sản phẩm không được rỗng” nếu tham số tenSanPham không hợp lệ</w:t>
            </w:r>
          </w:p>
        </w:tc>
      </w:tr>
      <w:tr w:rsidR="00A07965" w:rsidRPr="00D43378" w14:paraId="3BAE03F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6A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C6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SoLuong(int soLuo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11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151E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Kiểm tra số lượng của sản phẩm phải là số &gt;= 0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CE81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Sản phẩm phải là số &gt;= 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” nếu tham số soLuong không hợp lệ</w:t>
            </w:r>
          </w:p>
        </w:tc>
      </w:tr>
      <w:tr w:rsidR="00A07965" w:rsidRPr="00D43378" w14:paraId="76583C47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05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F4B" w14:textId="3807873E" w:rsidR="00A07965" w:rsidRPr="00D43378" w:rsidRDefault="00842A0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GiaNhap</w:t>
            </w:r>
            <w:r w:rsidR="00F108AE" w:rsidRPr="00D43378">
              <w:rPr>
                <w:rFonts w:ascii="Times New Roman" w:hAnsi="Times New Roman" w:cs="Times New Roman"/>
                <w:sz w:val="26"/>
                <w:szCs w:val="26"/>
              </w:rPr>
              <w:t>(double giaNhap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11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7F5" w14:textId="2E91DC92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481FC3" w:rsidRPr="00D43378">
              <w:rPr>
                <w:rFonts w:ascii="Times New Roman" w:hAnsi="Times New Roman" w:cs="Times New Roman"/>
                <w:sz w:val="26"/>
                <w:szCs w:val="26"/>
              </w:rPr>
              <w:t>m tra tham số giaNhap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phải là số</w:t>
            </w:r>
            <w:r w:rsidR="00481FC3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&gt;= 0, không được rỗng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294" w14:textId="49F2DF30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Giá</w:t>
            </w:r>
            <w:r w:rsidR="00481FC3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sản phẩm phải là số &gt;= 0 ”nếu tham số</w:t>
            </w:r>
            <w:r w:rsidR="00A873FB"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giaNhap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hông hợp lệ</w:t>
            </w:r>
          </w:p>
        </w:tc>
      </w:tr>
      <w:tr w:rsidR="00F108AE" w:rsidRPr="00D43378" w14:paraId="542F1B62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C40" w14:textId="7F23F4C9" w:rsidR="00F108AE" w:rsidRPr="00D43378" w:rsidRDefault="00FC08B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94C" w14:textId="6592D79D" w:rsidR="00F108AE" w:rsidRPr="00D43378" w:rsidRDefault="00F108A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952BEB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52BEB">
              <w:rPr>
                <w:rFonts w:ascii="Times New Roman" w:hAnsi="Times New Roman" w:cs="Times New Roman"/>
                <w:sz w:val="26"/>
                <w:szCs w:val="26"/>
              </w:rPr>
              <w:t>String hinhAnh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0CD" w14:textId="15A3B2EA" w:rsidR="00F108AE" w:rsidRPr="00D43378" w:rsidRDefault="00F108A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A4B" w14:textId="4D668AA2" w:rsidR="00F108AE" w:rsidRPr="00D43378" w:rsidRDefault="00F108AE" w:rsidP="00F108A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692" w14:textId="71E15891" w:rsidR="00F108AE" w:rsidRPr="00D43378" w:rsidRDefault="00F108A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728718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B04" w14:textId="7B3A84B0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F9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amXB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int namX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D9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54B2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năm xuất bản phải là số &gt;= 18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7D8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Throw exception 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Năm xuất bản phải &gt;= 1800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”nếu tham số namXB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A07965" w:rsidRPr="00D43378" w14:paraId="438EB5B5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9B2" w14:textId="00D33933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C3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SoTrang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int soTran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8D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F84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soTrang &gt; 0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E1F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Số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ng phải &gt; 0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”nếu tham số soTrang không hợp lệ</w:t>
            </w:r>
          </w:p>
        </w:tc>
      </w:tr>
      <w:tr w:rsidR="00A07965" w:rsidRPr="00D43378" w14:paraId="4D767711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E4E" w14:textId="4F5B894E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C019" w14:textId="50F1B14C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haXuatBan</w:t>
            </w:r>
            <w:r w:rsidR="001705C4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haXuatBan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aXuatBa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02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F52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447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2C757B4A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7C2" w14:textId="7D9EF356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9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9C7C" w14:textId="30C123CB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acGia</w:t>
            </w:r>
            <w:r w:rsidR="001705C4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acGia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acG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72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B2E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62B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3A2C3B7C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F8A" w14:textId="0B758CE6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9D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huongHieu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thuongHie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31B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66A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C08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2969E174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FF3" w14:textId="4EEE7CCA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73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XuatSu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xuatS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B7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365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F43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51F2B2BA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6E3" w14:textId="5A36A94B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1B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oTa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moT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4B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464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777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91E5BDF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2E2" w14:textId="2E37659F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5B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haCungCap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haCungCap nhaCungCap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3A1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33C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2D7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1C23E2BA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4B7" w14:textId="78CD2E8B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08B3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DF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LoaiSanPham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LoaiSanPham loaiSanPha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72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5E7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924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BEB" w:rsidRPr="00D43378" w14:paraId="0AFE6339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61DD" w14:textId="549DA93E" w:rsidR="00952BEB" w:rsidRPr="00D43378" w:rsidRDefault="00952BE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F70" w14:textId="02D81BB6" w:rsidR="00952BEB" w:rsidRPr="00D43378" w:rsidRDefault="00952BE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amGia(int giamGi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F5A" w14:textId="71F78864" w:rsidR="00952BEB" w:rsidRPr="00D43378" w:rsidRDefault="00952BE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3FF" w14:textId="77777777" w:rsidR="00952BEB" w:rsidRPr="00D43378" w:rsidRDefault="00952B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F3D" w14:textId="77777777" w:rsidR="00952BEB" w:rsidRPr="00D43378" w:rsidRDefault="00952B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BEB" w:rsidRPr="00D43378" w14:paraId="6CF5299D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32A0" w14:textId="3E7EC36D" w:rsidR="00952BEB" w:rsidRPr="00D43378" w:rsidRDefault="00952BE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DC7" w14:textId="4DFECB63" w:rsidR="00952BEB" w:rsidRPr="00D43378" w:rsidRDefault="00952BE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08262E">
              <w:rPr>
                <w:rFonts w:ascii="Times New Roman" w:hAnsi="Times New Roman" w:cs="Times New Roman"/>
                <w:sz w:val="26"/>
                <w:szCs w:val="26"/>
              </w:rPr>
              <w:t>NgayBD (Date ngayBD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344" w14:textId="2F0B0620" w:rsidR="00952BEB" w:rsidRPr="00D43378" w:rsidRDefault="0008262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57B" w14:textId="77777777" w:rsidR="00952BEB" w:rsidRPr="00D43378" w:rsidRDefault="00952B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17FE" w14:textId="77777777" w:rsidR="00952BEB" w:rsidRPr="00D43378" w:rsidRDefault="00952B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BEB" w:rsidRPr="00D43378" w14:paraId="13180C3C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A5" w14:textId="35671AEF" w:rsidR="00952BEB" w:rsidRPr="00D43378" w:rsidRDefault="0008262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F87" w14:textId="3921505D" w:rsidR="00952BEB" w:rsidRPr="00D43378" w:rsidRDefault="0008262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KT(Date ngayK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7D0" w14:textId="2D0E3E29" w:rsidR="00952BEB" w:rsidRPr="00D43378" w:rsidRDefault="0008262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A220" w14:textId="77777777" w:rsidR="00952BEB" w:rsidRPr="00D43378" w:rsidRDefault="00952B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7E1E" w14:textId="77777777" w:rsidR="00952BEB" w:rsidRPr="00D43378" w:rsidRDefault="00952B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6D34A33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95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8D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95AA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A85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5DDC9042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71971C0D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Copy constructor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406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034E5A75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F3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57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3B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F01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5F0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sản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ẩm</w:t>
            </w:r>
          </w:p>
        </w:tc>
      </w:tr>
      <w:tr w:rsidR="00D417DC" w:rsidRPr="00D43378" w14:paraId="49AC16E1" w14:textId="77777777" w:rsidTr="00D417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CDDE" w14:textId="69F69678" w:rsidR="00D417DC" w:rsidRPr="00D43378" w:rsidRDefault="00D417D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893" w14:textId="33D75D36" w:rsidR="00D417DC" w:rsidRPr="00D43378" w:rsidRDefault="00D417D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inhGiaBan(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A99" w14:textId="40D97B81" w:rsidR="00D417DC" w:rsidRPr="00D43378" w:rsidRDefault="00D417D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1617" w14:textId="77777777" w:rsidR="00D417DC" w:rsidRPr="00D43378" w:rsidRDefault="00D417D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745" w14:textId="3D1CF3F6" w:rsidR="00D417DC" w:rsidRPr="00D43378" w:rsidRDefault="00D417D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về giá bán của sản phẩm</w:t>
            </w:r>
          </w:p>
        </w:tc>
      </w:tr>
    </w:tbl>
    <w:p w14:paraId="6FF0EE0D" w14:textId="77777777" w:rsidR="00A07965" w:rsidRPr="00D43378" w:rsidRDefault="009F64CC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  <w:r w:rsidRPr="00D43378">
        <w:rPr>
          <w:color w:val="000000" w:themeColor="text1"/>
          <w:sz w:val="26"/>
          <w:szCs w:val="26"/>
        </w:rPr>
        <w:br w:type="page"/>
      </w:r>
    </w:p>
    <w:p w14:paraId="08E967BB" w14:textId="7777777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8" w:name="_Toc120911973"/>
      <w:r w:rsidRPr="00D43378">
        <w:rPr>
          <w:color w:val="000000" w:themeColor="text1"/>
          <w:sz w:val="26"/>
          <w:szCs w:val="26"/>
        </w:rPr>
        <w:lastRenderedPageBreak/>
        <w:t>Thực thể Loại sản phẩm</w:t>
      </w:r>
      <w:bookmarkEnd w:id="8"/>
    </w:p>
    <w:p w14:paraId="7D3D36D7" w14:textId="2CEF87D7" w:rsidR="00A07965" w:rsidRPr="00D43378" w:rsidRDefault="002E1E41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6</w:t>
      </w:r>
      <w:r w:rsidR="009F64CC" w:rsidRPr="00D43378">
        <w:rPr>
          <w:rFonts w:ascii="Times New Roman" w:hAnsi="Times New Roman" w:cs="Times New Roman"/>
          <w:sz w:val="26"/>
          <w:szCs w:val="26"/>
        </w:rPr>
        <w:t>: thực thể Loại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26"/>
        <w:gridCol w:w="1791"/>
        <w:gridCol w:w="2715"/>
        <w:gridCol w:w="1905"/>
      </w:tblGrid>
      <w:tr w:rsidR="00A07965" w:rsidRPr="00D43378" w14:paraId="4D6B606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C20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96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B8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C5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D0F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1E251091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C4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73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71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B7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54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0561CB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E7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3A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0A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69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LXXX (XXX là dãy số  phát sinh tự động tăng từ 001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3F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6B070339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6BB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0D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2E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55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92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E0ACA2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48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4F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Tiet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BB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80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F3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29BEEDFA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33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14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48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F6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CB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30590D3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5F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C1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Loai(string maL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E5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E9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day số theo quy luật MLXXX (XXX là dãy số  phát sinh tự động tăng từ 001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5D02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không được trùng</w:t>
            </w:r>
          </w:p>
        </w:tc>
      </w:tr>
      <w:tr w:rsidR="00A07965" w:rsidRPr="00D43378" w14:paraId="55FCBD8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C3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F4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enLoai(string tenL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B9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B166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 tenloai không được rỗng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091" w14:textId="235A750E" w:rsidR="00A07965" w:rsidRPr="00D43378" w:rsidRDefault="00B6133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Tên loại không được rỗng” nếu tham số tenLoai không hợp lệ</w:t>
            </w:r>
          </w:p>
        </w:tc>
      </w:tr>
      <w:tr w:rsidR="00A07965" w:rsidRPr="00D43378" w14:paraId="71A128B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B0D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55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ChiTiet(string chiTiet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8B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296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BE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970272B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24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49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CE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D2FC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4910F89F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2B1EB4E5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Copy constructor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375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22BCCD5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A6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C2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47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1D8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72F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loại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</w:t>
            </w:r>
          </w:p>
        </w:tc>
      </w:tr>
    </w:tbl>
    <w:p w14:paraId="401F22DB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588FCA3" w14:textId="0FC6BD50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9" w:name="_Toc120911974"/>
      <w:r w:rsidRPr="00D43378">
        <w:rPr>
          <w:color w:val="000000" w:themeColor="text1"/>
          <w:sz w:val="26"/>
          <w:szCs w:val="26"/>
        </w:rPr>
        <w:t xml:space="preserve">Thực thể </w:t>
      </w:r>
      <w:r w:rsidR="00C34E28">
        <w:rPr>
          <w:color w:val="000000" w:themeColor="text1"/>
          <w:sz w:val="26"/>
          <w:szCs w:val="26"/>
        </w:rPr>
        <w:t>xuất xứ</w:t>
      </w:r>
      <w:bookmarkEnd w:id="9"/>
    </w:p>
    <w:p w14:paraId="73509ADB" w14:textId="04553D4E" w:rsidR="00A07965" w:rsidRPr="00D43378" w:rsidRDefault="002E1E41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7</w:t>
      </w:r>
      <w:r w:rsidR="009F64CC" w:rsidRPr="00D43378">
        <w:rPr>
          <w:rFonts w:ascii="Times New Roman" w:hAnsi="Times New Roman" w:cs="Times New Roman"/>
          <w:sz w:val="26"/>
          <w:szCs w:val="26"/>
        </w:rPr>
        <w:t xml:space="preserve">: thực thể </w:t>
      </w:r>
      <w:r w:rsidR="00C34E28">
        <w:rPr>
          <w:rFonts w:ascii="Times New Roman" w:hAnsi="Times New Roman" w:cs="Times New Roman"/>
          <w:sz w:val="26"/>
          <w:szCs w:val="26"/>
        </w:rPr>
        <w:t>xuất xứ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2524"/>
        <w:gridCol w:w="2160"/>
        <w:gridCol w:w="1880"/>
      </w:tblGrid>
      <w:tr w:rsidR="00A07965" w:rsidRPr="00D43378" w14:paraId="54FA60F9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2C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ED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2E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84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070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299158FE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A9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6C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61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FE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838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6C98FF6A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A6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ED14" w14:textId="2FE29F82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C34E28">
              <w:rPr>
                <w:rFonts w:ascii="Times New Roman" w:hAnsi="Times New Roman" w:cs="Times New Roman"/>
                <w:sz w:val="26"/>
                <w:szCs w:val="26"/>
              </w:rPr>
              <w:t>X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C93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4E17" w14:textId="3CB08C2B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Dãy số gồm </w:t>
            </w:r>
            <w:r w:rsidR="00C34E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ý tự gồm: </w:t>
            </w:r>
            <w:r w:rsidR="00C34E2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C34E28"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34E28"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là số tự động tăng từ 001), mã không trùng nhau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AC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44B84FA8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C45" w14:textId="51F0681B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D47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929" w14:textId="1A03E711" w:rsidR="00A07965" w:rsidRPr="00D43378" w:rsidRDefault="00AD47B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uocXX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A86C" w14:textId="6C432950" w:rsidR="00A07965" w:rsidRPr="00D43378" w:rsidRDefault="00AD47B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87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F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6BEB2E4F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B0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35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A0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6F5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4014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FC6AEF6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DE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135" w14:textId="69DF11DE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</w:t>
            </w:r>
            <w:r w:rsidR="00764CF9">
              <w:rPr>
                <w:rFonts w:ascii="Times New Roman" w:hAnsi="Times New Roman" w:cs="Times New Roman"/>
                <w:sz w:val="26"/>
                <w:szCs w:val="26"/>
              </w:rPr>
              <w:t>XX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(string ma</w:t>
            </w:r>
            <w:r w:rsidR="00764CF9">
              <w:rPr>
                <w:rFonts w:ascii="Times New Roman" w:hAnsi="Times New Roman" w:cs="Times New Roman"/>
                <w:sz w:val="26"/>
                <w:szCs w:val="26"/>
              </w:rPr>
              <w:t>XX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5A6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A0F" w14:textId="63BB1360" w:rsidR="00A07965" w:rsidRPr="00D43378" w:rsidRDefault="00764CF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4CF9">
              <w:rPr>
                <w:rFonts w:ascii="Times New Roman" w:hAnsi="Times New Roman" w:cs="Times New Roman"/>
                <w:sz w:val="26"/>
                <w:szCs w:val="26"/>
              </w:rPr>
              <w:t>Dãy số gồm 5 ký tự gồm: XXxxx (xxx là số tự động tăng từ 001), mã không trùng nhau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DB9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36023D65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DC3" w14:textId="1309B3E2" w:rsidR="00A07965" w:rsidRPr="00D43378" w:rsidRDefault="004272E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F59" w14:textId="4E065F0B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764CF9">
              <w:rPr>
                <w:rFonts w:ascii="Times New Roman" w:hAnsi="Times New Roman" w:cs="Times New Roman"/>
                <w:sz w:val="26"/>
                <w:szCs w:val="26"/>
              </w:rPr>
              <w:t>TenNuocXX (String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65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8272" w14:textId="7EBC84B1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ngay</w:t>
            </w:r>
            <w:r w:rsidR="00764CF9">
              <w:rPr>
                <w:rFonts w:ascii="Times New Roman" w:hAnsi="Times New Roman" w:cs="Times New Roman"/>
                <w:sz w:val="26"/>
                <w:szCs w:val="26"/>
              </w:rPr>
              <w:t>NuocXX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rỗng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684" w14:textId="02270826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 w:rsidR="00764CF9">
              <w:rPr>
                <w:rFonts w:ascii="Times New Roman" w:hAnsi="Times New Roman" w:cs="Times New Roman"/>
                <w:sz w:val="26"/>
                <w:szCs w:val="26"/>
              </w:rPr>
              <w:t>không được rỗng”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7965" w:rsidRPr="00D43378" w14:paraId="349396C4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99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0A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B1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471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32576506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structor có đầy đủ tham số</w:t>
            </w:r>
          </w:p>
          <w:p w14:paraId="5DCB6614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F15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131B0217" w14:textId="77777777" w:rsidTr="00764C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9B1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2E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A4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B2F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F0B" w14:textId="0178AE6D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trả về chuỗi chứa giá trị các thuộc tính của </w:t>
            </w:r>
            <w:r w:rsidR="00764CF9">
              <w:rPr>
                <w:rFonts w:ascii="Times New Roman" w:hAnsi="Times New Roman" w:cs="Times New Roman"/>
                <w:sz w:val="26"/>
                <w:szCs w:val="26"/>
              </w:rPr>
              <w:t>xuất xứ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36AB1BC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F312309" w14:textId="0B5C8700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10" w:name="_Toc120911975"/>
      <w:r w:rsidRPr="00D43378">
        <w:rPr>
          <w:color w:val="000000" w:themeColor="text1"/>
          <w:sz w:val="26"/>
          <w:szCs w:val="26"/>
        </w:rPr>
        <w:t>Thực</w:t>
      </w:r>
      <w:r w:rsidRPr="00D43378">
        <w:rPr>
          <w:color w:val="000000" w:themeColor="text1"/>
          <w:sz w:val="26"/>
          <w:szCs w:val="26"/>
          <w:lang w:val="vi-VN"/>
        </w:rPr>
        <w:t xml:space="preserve"> thể </w:t>
      </w:r>
      <w:r w:rsidR="00042CC5">
        <w:rPr>
          <w:color w:val="000000" w:themeColor="text1"/>
          <w:sz w:val="26"/>
          <w:szCs w:val="26"/>
        </w:rPr>
        <w:t>Khách hàng</w:t>
      </w:r>
      <w:bookmarkEnd w:id="10"/>
    </w:p>
    <w:p w14:paraId="0B19CA6B" w14:textId="0E03DE00" w:rsidR="00A07965" w:rsidRPr="00D43378" w:rsidRDefault="00B179DF">
      <w:pPr>
        <w:pStyle w:val="Caption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8</w:t>
      </w:r>
      <w:r w:rsidR="009F64CC" w:rsidRPr="00D43378">
        <w:rPr>
          <w:rFonts w:ascii="Times New Roman" w:hAnsi="Times New Roman" w:cs="Times New Roman"/>
          <w:sz w:val="26"/>
          <w:szCs w:val="26"/>
        </w:rPr>
        <w:t>: thực thể</w:t>
      </w:r>
      <w:r w:rsidR="00042CC5">
        <w:rPr>
          <w:rFonts w:ascii="Times New Roman" w:hAnsi="Times New Roman" w:cs="Times New Roman"/>
          <w:sz w:val="26"/>
          <w:szCs w:val="26"/>
        </w:rPr>
        <w:t xml:space="preserve"> Khách hàng</w:t>
      </w:r>
    </w:p>
    <w:p w14:paraId="77771C8C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65"/>
        <w:gridCol w:w="1780"/>
        <w:gridCol w:w="2603"/>
        <w:gridCol w:w="1789"/>
      </w:tblGrid>
      <w:tr w:rsidR="00A07965" w:rsidRPr="00D43378" w14:paraId="52A9F9F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111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88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63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74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C40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1A9008B8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715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E79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C9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ABC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A8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23C022E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7F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0C8" w14:textId="79D9CAC8" w:rsidR="00A07965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127" w14:textId="6457435D" w:rsidR="00A07965" w:rsidRP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A43E" w14:textId="63D4BC05" w:rsidR="00A07965" w:rsidRPr="00D43378" w:rsidRDefault="00042CC5" w:rsidP="00042C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XXX (XXX là dãy số  phát sinh tự động tăng từ 001)</w:t>
            </w:r>
            <w:r w:rsidR="00DC74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5D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ADD85E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B5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1A7" w14:textId="154493EA" w:rsidR="00A07965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FD3" w14:textId="541D297F" w:rsidR="00A07965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ABD" w14:textId="25A9F834" w:rsidR="00A07965" w:rsidRPr="001776F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776F8">
              <w:rPr>
                <w:rFonts w:ascii="Times New Roman" w:hAnsi="Times New Roman" w:cs="Times New Roman"/>
                <w:bCs/>
                <w:sz w:val="26"/>
                <w:szCs w:val="26"/>
              </w:rPr>
              <w:t>Tên chỉ gồm chữ và khoảng trắ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43B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67A6936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30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907" w14:textId="171204E1" w:rsidR="00A07965" w:rsidRP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355" w14:textId="06B49A6B" w:rsidR="00A07965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9C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AFE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742C" w:rsidRPr="00D43378" w14:paraId="552BE365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F3A" w14:textId="408F9A5F" w:rsidR="00DC742C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4284" w14:textId="44E187B3" w:rsid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1C0" w14:textId="5D0BD3DB" w:rsid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aChi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DBF" w14:textId="77777777" w:rsidR="00DC742C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0EA" w14:textId="77777777" w:rsidR="00DC742C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742C" w:rsidRPr="00D43378" w14:paraId="7386DD6D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5C3" w14:textId="0360512C" w:rsid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537" w14:textId="189412EB" w:rsid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B4D8" w14:textId="44496D3B" w:rsidR="00DC742C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1AC" w14:textId="77777777" w:rsidR="00DC742C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6BD" w14:textId="77777777" w:rsidR="00DC742C" w:rsidRPr="00D43378" w:rsidRDefault="00DC74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9B71F1F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A4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1C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350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600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1D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31ADA132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86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A94" w14:textId="7BDA8526" w:rsidR="00A07965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  <w:r w:rsidR="009F64CC"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8B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289" w14:textId="28D22823" w:rsidR="00A07965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XXX (XXX là dãy số  phát sinh tự động tăng từ 00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FE2" w14:textId="54F84EAE" w:rsidR="00A07965" w:rsidRPr="00D43378" w:rsidRDefault="001776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1389F81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AC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AA0" w14:textId="742BF3FF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1776F8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1776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776F8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46A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0C9" w14:textId="0EDB9B4D" w:rsidR="00A07965" w:rsidRPr="00D43378" w:rsidRDefault="001776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1776F8">
              <w:rPr>
                <w:rFonts w:ascii="Times New Roman" w:hAnsi="Times New Roman" w:cs="Times New Roman"/>
                <w:bCs/>
                <w:sz w:val="26"/>
                <w:szCs w:val="26"/>
              </w:rPr>
              <w:t>Tên chỉ gồm chữ v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776F8">
              <w:rPr>
                <w:rFonts w:ascii="Times New Roman" w:hAnsi="Times New Roman" w:cs="Times New Roman"/>
                <w:bCs/>
                <w:sz w:val="26"/>
                <w:szCs w:val="26"/>
              </w:rPr>
              <w:t>khoảng trắ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051D" w14:textId="6E9C965F" w:rsidR="00A07965" w:rsidRPr="00D43378" w:rsidRDefault="001776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chỉ gồ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ữ và khoảng trắng”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7965" w:rsidRPr="00D43378" w14:paraId="4CF46F30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F1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DC2" w14:textId="30D4DFD4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D</w:t>
            </w:r>
            <w:r w:rsidR="001776F8">
              <w:rPr>
                <w:rFonts w:ascii="Times New Roman" w:hAnsi="Times New Roman" w:cs="Times New Roman"/>
                <w:sz w:val="26"/>
                <w:szCs w:val="26"/>
              </w:rPr>
              <w:t>iaChi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D</w:t>
            </w:r>
            <w:r w:rsidR="001776F8">
              <w:rPr>
                <w:rFonts w:ascii="Times New Roman" w:hAnsi="Times New Roman" w:cs="Times New Roman"/>
                <w:sz w:val="26"/>
                <w:szCs w:val="26"/>
              </w:rPr>
              <w:t>iaChi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776F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DD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76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DE1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6F8" w:rsidRPr="00D43378" w14:paraId="59C20053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00AF" w14:textId="76467808" w:rsidR="001776F8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CD1" w14:textId="75A02DD4" w:rsidR="001776F8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GioiTinh (boolean gioiTinh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0F56" w14:textId="573E50DC" w:rsidR="001776F8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609" w14:textId="67228394" w:rsidR="001776F8" w:rsidRPr="00D43378" w:rsidRDefault="001776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 hoặc fals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A169" w14:textId="77777777" w:rsidR="001776F8" w:rsidRPr="00D43378" w:rsidRDefault="001776F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2D844A3C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51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FB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1A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D70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0D96663F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5DDD2938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Copy constructor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B3D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1B56594" w14:textId="7777777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6A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E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07C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96B" w14:textId="3C17C2EE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</w:t>
            </w:r>
            <w:r w:rsidR="00E4682A" w:rsidRPr="00D43378">
              <w:rPr>
                <w:rFonts w:ascii="Times New Roman" w:hAnsi="Times New Roman" w:cs="Times New Roman"/>
                <w:sz w:val="26"/>
                <w:szCs w:val="26"/>
              </w:rPr>
              <w:t>a chi tiết đơn đặt hàng</w:t>
            </w:r>
          </w:p>
        </w:tc>
      </w:tr>
    </w:tbl>
    <w:p w14:paraId="38391BD6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01EDB304" w14:textId="7777777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11" w:name="_Toc120911976"/>
      <w:r w:rsidRPr="00D43378">
        <w:rPr>
          <w:color w:val="000000" w:themeColor="text1"/>
          <w:sz w:val="26"/>
          <w:szCs w:val="26"/>
        </w:rPr>
        <w:t>Thực thể Hóa đơn</w:t>
      </w:r>
      <w:bookmarkEnd w:id="11"/>
    </w:p>
    <w:p w14:paraId="16F964DE" w14:textId="758ECE9C" w:rsidR="00A07965" w:rsidRPr="00D43378" w:rsidRDefault="00B179DF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9</w:t>
      </w:r>
      <w:r w:rsidR="009F64CC" w:rsidRPr="00D43378">
        <w:rPr>
          <w:rFonts w:ascii="Times New Roman" w:hAnsi="Times New Roman" w:cs="Times New Roman"/>
          <w:sz w:val="26"/>
          <w:szCs w:val="26"/>
        </w:rPr>
        <w:t>: thực thể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3066"/>
        <w:gridCol w:w="1701"/>
        <w:gridCol w:w="2977"/>
        <w:gridCol w:w="1886"/>
      </w:tblGrid>
      <w:tr w:rsidR="00A07965" w:rsidRPr="00D43378" w14:paraId="62D02415" w14:textId="77777777" w:rsidTr="00E4682A">
        <w:tc>
          <w:tcPr>
            <w:tcW w:w="615" w:type="dxa"/>
          </w:tcPr>
          <w:p w14:paraId="789F45E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</w:tcPr>
          <w:p w14:paraId="1149BB0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01" w:type="dxa"/>
          </w:tcPr>
          <w:p w14:paraId="549915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7" w:type="dxa"/>
          </w:tcPr>
          <w:p w14:paraId="0FDB739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886" w:type="dxa"/>
          </w:tcPr>
          <w:p w14:paraId="70ED833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1760D65F" w14:textId="77777777" w:rsidTr="00E4682A">
        <w:tc>
          <w:tcPr>
            <w:tcW w:w="615" w:type="dxa"/>
          </w:tcPr>
          <w:p w14:paraId="6605159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6C1930A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1" w:type="dxa"/>
          </w:tcPr>
          <w:p w14:paraId="1D6C030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14:paraId="53BD22B2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6" w:type="dxa"/>
          </w:tcPr>
          <w:p w14:paraId="19E8E9D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90C9078" w14:textId="77777777" w:rsidTr="00E4682A">
        <w:tc>
          <w:tcPr>
            <w:tcW w:w="615" w:type="dxa"/>
          </w:tcPr>
          <w:p w14:paraId="790CC37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79B48F76" w14:textId="78CBAE6E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maH</w:t>
            </w:r>
            <w:r w:rsidR="00F9487E" w:rsidRPr="00D43378">
              <w:rPr>
                <w:rFonts w:ascii="Times New Roman" w:hAnsi="Times New Roman" w:cs="Times New Roman"/>
                <w:sz w:val="26"/>
                <w:szCs w:val="26"/>
              </w:rPr>
              <w:t>oa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9487E" w:rsidRPr="00D43378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</w:p>
        </w:tc>
        <w:tc>
          <w:tcPr>
            <w:tcW w:w="1701" w:type="dxa"/>
          </w:tcPr>
          <w:p w14:paraId="1EF0A83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7" w:type="dxa"/>
          </w:tcPr>
          <w:p w14:paraId="117213A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ãy số gồm 6 ký tự gồm: HDXXX (XXX là số tự động tăng từ 001), mã không trùng nhau.</w:t>
            </w:r>
          </w:p>
        </w:tc>
        <w:tc>
          <w:tcPr>
            <w:tcW w:w="1886" w:type="dxa"/>
          </w:tcPr>
          <w:p w14:paraId="6069E1E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44E56C1E" w14:textId="77777777" w:rsidTr="00E4682A">
        <w:tc>
          <w:tcPr>
            <w:tcW w:w="615" w:type="dxa"/>
          </w:tcPr>
          <w:p w14:paraId="520F29DA" w14:textId="0A62EAE1" w:rsidR="00A07965" w:rsidRPr="00D43378" w:rsidRDefault="004272E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2AC57D5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701" w:type="dxa"/>
          </w:tcPr>
          <w:p w14:paraId="75674B9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977" w:type="dxa"/>
          </w:tcPr>
          <w:p w14:paraId="16CB2AB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1886" w:type="dxa"/>
          </w:tcPr>
          <w:p w14:paraId="0B332A2B" w14:textId="6436B037" w:rsidR="00A07965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được rỗng”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7965" w:rsidRPr="00D43378" w14:paraId="7C69B408" w14:textId="77777777" w:rsidTr="00E4682A">
        <w:tc>
          <w:tcPr>
            <w:tcW w:w="615" w:type="dxa"/>
          </w:tcPr>
          <w:p w14:paraId="30719317" w14:textId="7C65F45B" w:rsidR="00A07965" w:rsidRPr="00D43378" w:rsidRDefault="004272E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6" w:type="dxa"/>
          </w:tcPr>
          <w:p w14:paraId="1024AB2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01" w:type="dxa"/>
          </w:tcPr>
          <w:p w14:paraId="69C7C4A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977" w:type="dxa"/>
          </w:tcPr>
          <w:p w14:paraId="2FD0E6D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6" w:type="dxa"/>
          </w:tcPr>
          <w:p w14:paraId="7C3445E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CF03443" w14:textId="77777777" w:rsidTr="00E4682A">
        <w:tc>
          <w:tcPr>
            <w:tcW w:w="615" w:type="dxa"/>
          </w:tcPr>
          <w:p w14:paraId="7E2C9B4D" w14:textId="44998254" w:rsidR="00A07965" w:rsidRPr="00D43378" w:rsidRDefault="004272E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66" w:type="dxa"/>
          </w:tcPr>
          <w:p w14:paraId="104ED7A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701" w:type="dxa"/>
          </w:tcPr>
          <w:p w14:paraId="3BB4E7A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977" w:type="dxa"/>
          </w:tcPr>
          <w:p w14:paraId="2628E444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6" w:type="dxa"/>
          </w:tcPr>
          <w:p w14:paraId="09C9C75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6B0EDA6" w14:textId="77777777" w:rsidTr="00E4682A">
        <w:tc>
          <w:tcPr>
            <w:tcW w:w="615" w:type="dxa"/>
          </w:tcPr>
          <w:p w14:paraId="4611ACE8" w14:textId="664BBA38" w:rsidR="00A07965" w:rsidRPr="001776F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066" w:type="dxa"/>
          </w:tcPr>
          <w:p w14:paraId="2F230D75" w14:textId="2390D7A7" w:rsidR="00A07965" w:rsidRPr="00D4337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701" w:type="dxa"/>
          </w:tcPr>
          <w:p w14:paraId="6EC81EC9" w14:textId="041BAE28" w:rsidR="00A07965" w:rsidRPr="001776F8" w:rsidRDefault="001776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7" w:type="dxa"/>
          </w:tcPr>
          <w:p w14:paraId="0E520AB2" w14:textId="0FC1D1A4" w:rsidR="00A07965" w:rsidRPr="001776F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86" w:type="dxa"/>
          </w:tcPr>
          <w:p w14:paraId="7C7103EF" w14:textId="33CB7CAE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F233266" w14:textId="77777777" w:rsidTr="00E4682A">
        <w:tc>
          <w:tcPr>
            <w:tcW w:w="615" w:type="dxa"/>
          </w:tcPr>
          <w:p w14:paraId="1C99BCA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66" w:type="dxa"/>
          </w:tcPr>
          <w:p w14:paraId="50E7AAE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01" w:type="dxa"/>
          </w:tcPr>
          <w:p w14:paraId="62948EB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14:paraId="7834467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6" w:type="dxa"/>
          </w:tcPr>
          <w:p w14:paraId="0881303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24583BAD" w14:textId="77777777" w:rsidTr="00E4682A">
        <w:tc>
          <w:tcPr>
            <w:tcW w:w="615" w:type="dxa"/>
          </w:tcPr>
          <w:p w14:paraId="6451686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66" w:type="dxa"/>
          </w:tcPr>
          <w:p w14:paraId="221EAF67" w14:textId="46BDA96D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H</w:t>
            </w:r>
            <w:r w:rsidR="00F9487E" w:rsidRPr="00D43378">
              <w:rPr>
                <w:rFonts w:ascii="Times New Roman" w:hAnsi="Times New Roman" w:cs="Times New Roman"/>
                <w:sz w:val="26"/>
                <w:szCs w:val="26"/>
              </w:rPr>
              <w:t>oa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9487E" w:rsidRPr="00D43378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(string maH</w:t>
            </w:r>
            <w:r w:rsidR="00F9487E" w:rsidRPr="00D43378">
              <w:rPr>
                <w:rFonts w:ascii="Times New Roman" w:hAnsi="Times New Roman" w:cs="Times New Roman"/>
                <w:sz w:val="26"/>
                <w:szCs w:val="26"/>
              </w:rPr>
              <w:t>oa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9487E" w:rsidRPr="00D43378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0E3BCB8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7" w:type="dxa"/>
          </w:tcPr>
          <w:p w14:paraId="26FC9E7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dãy số theo quy luật: HDXXX (XXX là số tự động tăng từ 001)</w:t>
            </w:r>
          </w:p>
        </w:tc>
        <w:tc>
          <w:tcPr>
            <w:tcW w:w="1886" w:type="dxa"/>
          </w:tcPr>
          <w:p w14:paraId="4458F914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49FF09E3" w14:textId="77777777" w:rsidTr="00E4682A">
        <w:tc>
          <w:tcPr>
            <w:tcW w:w="615" w:type="dxa"/>
          </w:tcPr>
          <w:p w14:paraId="67F6134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66" w:type="dxa"/>
          </w:tcPr>
          <w:p w14:paraId="664F0DF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gayLap(LocalDate ngayLap)</w:t>
            </w:r>
          </w:p>
        </w:tc>
        <w:tc>
          <w:tcPr>
            <w:tcW w:w="1701" w:type="dxa"/>
          </w:tcPr>
          <w:p w14:paraId="01D7C84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7" w:type="dxa"/>
          </w:tcPr>
          <w:p w14:paraId="4E29FAF8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ngayLap không được rỗng.</w:t>
            </w:r>
          </w:p>
        </w:tc>
        <w:tc>
          <w:tcPr>
            <w:tcW w:w="1886" w:type="dxa"/>
          </w:tcPr>
          <w:p w14:paraId="3B8DCD05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Ngày lập hóa đơn không được để trống nếu tham số ngayLap không hợp lệ.</w:t>
            </w:r>
          </w:p>
        </w:tc>
      </w:tr>
      <w:tr w:rsidR="00A07965" w:rsidRPr="00D43378" w14:paraId="75B08894" w14:textId="77777777" w:rsidTr="00E4682A">
        <w:tc>
          <w:tcPr>
            <w:tcW w:w="615" w:type="dxa"/>
          </w:tcPr>
          <w:p w14:paraId="582B37D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066" w:type="dxa"/>
          </w:tcPr>
          <w:p w14:paraId="0D09D59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NhanVien (NhanVien nhanVien)</w:t>
            </w:r>
          </w:p>
        </w:tc>
        <w:tc>
          <w:tcPr>
            <w:tcW w:w="1701" w:type="dxa"/>
          </w:tcPr>
          <w:p w14:paraId="4D53312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7" w:type="dxa"/>
          </w:tcPr>
          <w:p w14:paraId="0B91B3A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</w:tcPr>
          <w:p w14:paraId="6FA7067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B2337ED" w14:textId="77777777" w:rsidTr="00E4682A">
        <w:tc>
          <w:tcPr>
            <w:tcW w:w="615" w:type="dxa"/>
          </w:tcPr>
          <w:p w14:paraId="1074853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066" w:type="dxa"/>
          </w:tcPr>
          <w:p w14:paraId="612639C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KhachHang (KhachHang khachHang)</w:t>
            </w:r>
          </w:p>
        </w:tc>
        <w:tc>
          <w:tcPr>
            <w:tcW w:w="1701" w:type="dxa"/>
          </w:tcPr>
          <w:p w14:paraId="12849CF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7" w:type="dxa"/>
          </w:tcPr>
          <w:p w14:paraId="048625E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</w:tcPr>
          <w:p w14:paraId="296963B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39DA9A22" w14:textId="77777777" w:rsidTr="00E4682A">
        <w:tc>
          <w:tcPr>
            <w:tcW w:w="615" w:type="dxa"/>
          </w:tcPr>
          <w:p w14:paraId="21254DC6" w14:textId="4011695A" w:rsidR="00A07965" w:rsidRPr="00301CED" w:rsidRDefault="00301C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066" w:type="dxa"/>
          </w:tcPr>
          <w:p w14:paraId="2F257421" w14:textId="76E488AF" w:rsidR="00A07965" w:rsidRPr="00301CED" w:rsidRDefault="00301C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rangThai (String trangThai)</w:t>
            </w:r>
          </w:p>
        </w:tc>
        <w:tc>
          <w:tcPr>
            <w:tcW w:w="1701" w:type="dxa"/>
          </w:tcPr>
          <w:p w14:paraId="4AE4EF9A" w14:textId="501BAAFE" w:rsidR="00A07965" w:rsidRPr="00D43378" w:rsidRDefault="00301CED" w:rsidP="00301C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7" w:type="dxa"/>
          </w:tcPr>
          <w:p w14:paraId="4BC8CA13" w14:textId="12991143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</w:tcPr>
          <w:p w14:paraId="70FD20A7" w14:textId="1537DFF4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6F3FF209" w14:textId="77777777" w:rsidTr="00E4682A">
        <w:tc>
          <w:tcPr>
            <w:tcW w:w="615" w:type="dxa"/>
          </w:tcPr>
          <w:p w14:paraId="1257E0B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66" w:type="dxa"/>
          </w:tcPr>
          <w:p w14:paraId="5055C36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01" w:type="dxa"/>
          </w:tcPr>
          <w:p w14:paraId="0536DD6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14:paraId="24D78F3B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7C9E9EB9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6C3C2CAB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1886" w:type="dxa"/>
          </w:tcPr>
          <w:p w14:paraId="5B8A99ED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7BDE6AFF" w14:textId="77777777" w:rsidTr="00E4682A">
        <w:tc>
          <w:tcPr>
            <w:tcW w:w="615" w:type="dxa"/>
          </w:tcPr>
          <w:p w14:paraId="0335346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66" w:type="dxa"/>
          </w:tcPr>
          <w:p w14:paraId="2B2884C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01" w:type="dxa"/>
          </w:tcPr>
          <w:p w14:paraId="4C7A779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7" w:type="dxa"/>
          </w:tcPr>
          <w:p w14:paraId="114B06FF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</w:tcPr>
          <w:p w14:paraId="06581305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trả về chuỗi chứa giá trị các 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uộc tính của hóa đơn</w:t>
            </w:r>
          </w:p>
        </w:tc>
      </w:tr>
    </w:tbl>
    <w:p w14:paraId="74989F50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1E24C2AA" w14:textId="7777777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12" w:name="_Toc120911977"/>
      <w:r w:rsidRPr="00D43378">
        <w:rPr>
          <w:color w:val="000000" w:themeColor="text1"/>
          <w:sz w:val="26"/>
          <w:szCs w:val="26"/>
        </w:rPr>
        <w:t>Thực thể chi tiết hóa đơn</w:t>
      </w:r>
      <w:bookmarkEnd w:id="12"/>
    </w:p>
    <w:p w14:paraId="034CBE51" w14:textId="107C5E87" w:rsidR="00A07965" w:rsidRPr="00D43378" w:rsidRDefault="009F64CC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</w:t>
      </w:r>
      <w:r w:rsidR="00B179DF" w:rsidRPr="00D43378">
        <w:rPr>
          <w:rFonts w:ascii="Times New Roman" w:hAnsi="Times New Roman" w:cs="Times New Roman"/>
          <w:sz w:val="26"/>
          <w:szCs w:val="26"/>
        </w:rPr>
        <w:t>e 10</w:t>
      </w:r>
      <w:r w:rsidRPr="00D43378">
        <w:rPr>
          <w:rFonts w:ascii="Times New Roman" w:hAnsi="Times New Roman" w:cs="Times New Roman"/>
          <w:sz w:val="26"/>
          <w:szCs w:val="26"/>
        </w:rPr>
        <w:t>: thực thể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830"/>
        <w:gridCol w:w="1743"/>
        <w:gridCol w:w="2460"/>
        <w:gridCol w:w="2503"/>
      </w:tblGrid>
      <w:tr w:rsidR="00A07965" w:rsidRPr="00D43378" w14:paraId="01D77AEE" w14:textId="77777777">
        <w:tc>
          <w:tcPr>
            <w:tcW w:w="709" w:type="dxa"/>
          </w:tcPr>
          <w:p w14:paraId="322DD2A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0" w:type="dxa"/>
          </w:tcPr>
          <w:p w14:paraId="22F68D5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43" w:type="dxa"/>
          </w:tcPr>
          <w:p w14:paraId="6797F53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60" w:type="dxa"/>
          </w:tcPr>
          <w:p w14:paraId="4BA790A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503" w:type="dxa"/>
          </w:tcPr>
          <w:p w14:paraId="7664532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2ED81579" w14:textId="77777777">
        <w:tc>
          <w:tcPr>
            <w:tcW w:w="709" w:type="dxa"/>
          </w:tcPr>
          <w:p w14:paraId="4293BBE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30" w:type="dxa"/>
          </w:tcPr>
          <w:p w14:paraId="389D472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43" w:type="dxa"/>
          </w:tcPr>
          <w:p w14:paraId="04C025D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5A77C40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3" w:type="dxa"/>
          </w:tcPr>
          <w:p w14:paraId="3FA8191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9D6F99F" w14:textId="77777777">
        <w:tc>
          <w:tcPr>
            <w:tcW w:w="709" w:type="dxa"/>
          </w:tcPr>
          <w:p w14:paraId="32BC95A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30" w:type="dxa"/>
          </w:tcPr>
          <w:p w14:paraId="07C6FC1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743" w:type="dxa"/>
          </w:tcPr>
          <w:p w14:paraId="77C0F96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60" w:type="dxa"/>
          </w:tcPr>
          <w:p w14:paraId="412DE85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ố lượng &lt; tổng số lượng sản phẩm trong hiệu sách.</w:t>
            </w:r>
          </w:p>
        </w:tc>
        <w:tc>
          <w:tcPr>
            <w:tcW w:w="2503" w:type="dxa"/>
          </w:tcPr>
          <w:p w14:paraId="1936794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B890A83" w14:textId="77777777">
        <w:tc>
          <w:tcPr>
            <w:tcW w:w="709" w:type="dxa"/>
          </w:tcPr>
          <w:p w14:paraId="2733336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30" w:type="dxa"/>
          </w:tcPr>
          <w:p w14:paraId="724722A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</w:p>
        </w:tc>
        <w:tc>
          <w:tcPr>
            <w:tcW w:w="1743" w:type="dxa"/>
          </w:tcPr>
          <w:p w14:paraId="2E09114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460" w:type="dxa"/>
          </w:tcPr>
          <w:p w14:paraId="2CE9661B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3" w:type="dxa"/>
          </w:tcPr>
          <w:p w14:paraId="10FED6F4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0BE30A25" w14:textId="77777777">
        <w:tc>
          <w:tcPr>
            <w:tcW w:w="709" w:type="dxa"/>
          </w:tcPr>
          <w:p w14:paraId="7364FC1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30" w:type="dxa"/>
          </w:tcPr>
          <w:p w14:paraId="0427B03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743" w:type="dxa"/>
          </w:tcPr>
          <w:p w14:paraId="019ECCF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2460" w:type="dxa"/>
          </w:tcPr>
          <w:p w14:paraId="442A346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3" w:type="dxa"/>
          </w:tcPr>
          <w:p w14:paraId="2228A232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6D0C480A" w14:textId="77777777">
        <w:tc>
          <w:tcPr>
            <w:tcW w:w="709" w:type="dxa"/>
          </w:tcPr>
          <w:p w14:paraId="2008E6D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0" w:type="dxa"/>
          </w:tcPr>
          <w:p w14:paraId="108C7ED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43" w:type="dxa"/>
          </w:tcPr>
          <w:p w14:paraId="78EA51B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504EF83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3" w:type="dxa"/>
          </w:tcPr>
          <w:p w14:paraId="0094F1C8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42AD548" w14:textId="77777777">
        <w:tc>
          <w:tcPr>
            <w:tcW w:w="709" w:type="dxa"/>
          </w:tcPr>
          <w:p w14:paraId="0B34A54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830" w:type="dxa"/>
          </w:tcPr>
          <w:p w14:paraId="7DB5DE6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SoLuong (int soLuong)</w:t>
            </w:r>
          </w:p>
        </w:tc>
        <w:tc>
          <w:tcPr>
            <w:tcW w:w="1743" w:type="dxa"/>
          </w:tcPr>
          <w:p w14:paraId="4522CD9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60" w:type="dxa"/>
          </w:tcPr>
          <w:p w14:paraId="6335291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số lượng &lt; tổng số lượng sản phẩm trong hiệu sách, không được rỗng</w:t>
            </w:r>
          </w:p>
        </w:tc>
        <w:tc>
          <w:tcPr>
            <w:tcW w:w="2503" w:type="dxa"/>
          </w:tcPr>
          <w:p w14:paraId="0976230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Số lượng sản phẩm mua phải nhỏ hơn tổng số lượng sản phẩm hiện có, không được để trống ” nếu tham số soLuong không hợp lệ.</w:t>
            </w:r>
          </w:p>
        </w:tc>
      </w:tr>
      <w:tr w:rsidR="00A07965" w:rsidRPr="00D43378" w14:paraId="4A40D9E9" w14:textId="77777777">
        <w:tc>
          <w:tcPr>
            <w:tcW w:w="709" w:type="dxa"/>
          </w:tcPr>
          <w:p w14:paraId="4A44E9C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830" w:type="dxa"/>
          </w:tcPr>
          <w:p w14:paraId="50CA0B4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SanPham (SanPham sanPham)</w:t>
            </w:r>
          </w:p>
        </w:tc>
        <w:tc>
          <w:tcPr>
            <w:tcW w:w="1743" w:type="dxa"/>
          </w:tcPr>
          <w:p w14:paraId="721E95C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60" w:type="dxa"/>
          </w:tcPr>
          <w:p w14:paraId="1A64D2FB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14:paraId="28FE9903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3AB427F6" w14:textId="77777777">
        <w:tc>
          <w:tcPr>
            <w:tcW w:w="709" w:type="dxa"/>
          </w:tcPr>
          <w:p w14:paraId="34F4A6F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830" w:type="dxa"/>
          </w:tcPr>
          <w:p w14:paraId="28B6647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HoaDon (HoaDon hoaDon)</w:t>
            </w:r>
          </w:p>
        </w:tc>
        <w:tc>
          <w:tcPr>
            <w:tcW w:w="1743" w:type="dxa"/>
          </w:tcPr>
          <w:p w14:paraId="78380F8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60" w:type="dxa"/>
          </w:tcPr>
          <w:p w14:paraId="19B97F86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14:paraId="7C5DEF5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7A85FBAD" w14:textId="77777777">
        <w:tc>
          <w:tcPr>
            <w:tcW w:w="709" w:type="dxa"/>
          </w:tcPr>
          <w:p w14:paraId="2C6DE14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30" w:type="dxa"/>
          </w:tcPr>
          <w:p w14:paraId="0E695E7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43" w:type="dxa"/>
          </w:tcPr>
          <w:p w14:paraId="7B5A52CC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60" w:type="dxa"/>
          </w:tcPr>
          <w:p w14:paraId="53274C34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25A3368B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structor có đầy đủ tham số</w:t>
            </w:r>
          </w:p>
          <w:p w14:paraId="01702933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503" w:type="dxa"/>
          </w:tcPr>
          <w:p w14:paraId="46E92D91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C1ED231" w14:textId="77777777">
        <w:tc>
          <w:tcPr>
            <w:tcW w:w="709" w:type="dxa"/>
          </w:tcPr>
          <w:p w14:paraId="011505A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0" w:type="dxa"/>
          </w:tcPr>
          <w:p w14:paraId="1E86771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43" w:type="dxa"/>
          </w:tcPr>
          <w:p w14:paraId="27927EC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60" w:type="dxa"/>
          </w:tcPr>
          <w:p w14:paraId="3A164EBB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14:paraId="04D72122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chi tiết hóa đơn</w:t>
            </w:r>
          </w:p>
        </w:tc>
      </w:tr>
      <w:tr w:rsidR="00A07965" w:rsidRPr="00D43378" w14:paraId="7D46B841" w14:textId="77777777">
        <w:tc>
          <w:tcPr>
            <w:tcW w:w="709" w:type="dxa"/>
          </w:tcPr>
          <w:p w14:paraId="55728E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30" w:type="dxa"/>
          </w:tcPr>
          <w:p w14:paraId="26D273A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inhTien()</w:t>
            </w:r>
          </w:p>
        </w:tc>
        <w:tc>
          <w:tcPr>
            <w:tcW w:w="1743" w:type="dxa"/>
          </w:tcPr>
          <w:p w14:paraId="72ABF11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60" w:type="dxa"/>
          </w:tcPr>
          <w:p w14:paraId="494CB8E6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14:paraId="1F5E3C94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tổng số tiền đã mua tại cửa hàng.</w:t>
            </w:r>
          </w:p>
        </w:tc>
      </w:tr>
    </w:tbl>
    <w:p w14:paraId="1D178230" w14:textId="77777777" w:rsidR="00A07965" w:rsidRPr="00D43378" w:rsidRDefault="009F64CC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  <w:r w:rsidRPr="00D43378">
        <w:rPr>
          <w:color w:val="000000" w:themeColor="text1"/>
          <w:sz w:val="26"/>
          <w:szCs w:val="26"/>
        </w:rPr>
        <w:br w:type="page"/>
      </w:r>
    </w:p>
    <w:p w14:paraId="29EA268F" w14:textId="77777777" w:rsidR="00A07965" w:rsidRPr="00D43378" w:rsidRDefault="009F64CC" w:rsidP="00EA131D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13" w:name="_Toc120911978"/>
      <w:r w:rsidRPr="00D43378">
        <w:rPr>
          <w:color w:val="000000" w:themeColor="text1"/>
          <w:sz w:val="26"/>
          <w:szCs w:val="26"/>
        </w:rPr>
        <w:lastRenderedPageBreak/>
        <w:t>Thực thể Nhà cung cấp</w:t>
      </w:r>
      <w:bookmarkEnd w:id="13"/>
    </w:p>
    <w:p w14:paraId="16D5FB7E" w14:textId="3885D723" w:rsidR="00A07965" w:rsidRPr="00D43378" w:rsidRDefault="00B179DF">
      <w:pPr>
        <w:pStyle w:val="Caption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11</w:t>
      </w:r>
      <w:r w:rsidR="009F64CC" w:rsidRPr="00D43378">
        <w:rPr>
          <w:rFonts w:ascii="Times New Roman" w:hAnsi="Times New Roman" w:cs="Times New Roman"/>
          <w:sz w:val="26"/>
          <w:szCs w:val="26"/>
        </w:rPr>
        <w:t>: thực thể 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A07965" w:rsidRPr="00D43378" w14:paraId="60EDD2C2" w14:textId="77777777">
        <w:tc>
          <w:tcPr>
            <w:tcW w:w="708" w:type="dxa"/>
          </w:tcPr>
          <w:p w14:paraId="2A1DC57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32C9AD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13D815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5F99141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EA4BCD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316E05AE" w14:textId="77777777">
        <w:tc>
          <w:tcPr>
            <w:tcW w:w="708" w:type="dxa"/>
          </w:tcPr>
          <w:p w14:paraId="1EBB34F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EEBD56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08678D7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7A9EF89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571930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1330D23E" w14:textId="77777777">
        <w:tc>
          <w:tcPr>
            <w:tcW w:w="708" w:type="dxa"/>
          </w:tcPr>
          <w:p w14:paraId="64DCA36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7F74786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CC</w:t>
            </w:r>
          </w:p>
        </w:tc>
        <w:tc>
          <w:tcPr>
            <w:tcW w:w="1227" w:type="dxa"/>
          </w:tcPr>
          <w:p w14:paraId="323D1D0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D8E91B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NCCxxx (xxx là dãy số tự động phát sinh tăng từ 001)</w:t>
            </w:r>
          </w:p>
        </w:tc>
        <w:tc>
          <w:tcPr>
            <w:tcW w:w="2275" w:type="dxa"/>
          </w:tcPr>
          <w:p w14:paraId="117A12D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70E54314" w14:textId="77777777">
        <w:tc>
          <w:tcPr>
            <w:tcW w:w="708" w:type="dxa"/>
          </w:tcPr>
          <w:p w14:paraId="52FE40B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F06263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227" w:type="dxa"/>
          </w:tcPr>
          <w:p w14:paraId="29F4F57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57A3FE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Bắt đầu mỗi từ bằng chữ hoa chỉ chứa chữ và khoảng trắng</w:t>
            </w:r>
          </w:p>
        </w:tc>
        <w:tc>
          <w:tcPr>
            <w:tcW w:w="2275" w:type="dxa"/>
          </w:tcPr>
          <w:p w14:paraId="2DF37BE8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9220B72" w14:textId="77777777">
        <w:tc>
          <w:tcPr>
            <w:tcW w:w="708" w:type="dxa"/>
          </w:tcPr>
          <w:p w14:paraId="264B414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0138FD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7" w:type="dxa"/>
          </w:tcPr>
          <w:p w14:paraId="7982FA0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BF029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uộc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10 chữ số từ 0 đến 9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, bắt đầu bằng số 03, 05, 07, 08, 09</w:t>
            </w:r>
          </w:p>
        </w:tc>
        <w:tc>
          <w:tcPr>
            <w:tcW w:w="2275" w:type="dxa"/>
          </w:tcPr>
          <w:p w14:paraId="2AD21951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BF1C2D4" w14:textId="77777777">
        <w:tc>
          <w:tcPr>
            <w:tcW w:w="708" w:type="dxa"/>
          </w:tcPr>
          <w:p w14:paraId="0A1DF82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3AC5743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4408347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9D205A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92F0578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47AACAFE" w14:textId="77777777">
        <w:tc>
          <w:tcPr>
            <w:tcW w:w="708" w:type="dxa"/>
          </w:tcPr>
          <w:p w14:paraId="04CC30F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87FF1A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F66D07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6591B0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36FEB8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695FBBA3" w14:textId="77777777">
        <w:tc>
          <w:tcPr>
            <w:tcW w:w="708" w:type="dxa"/>
          </w:tcPr>
          <w:p w14:paraId="7E3A5A4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FA60DC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NCC(String maNCC)</w:t>
            </w:r>
          </w:p>
        </w:tc>
        <w:tc>
          <w:tcPr>
            <w:tcW w:w="1227" w:type="dxa"/>
          </w:tcPr>
          <w:p w14:paraId="406AE60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008765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NCCxxx </w:t>
            </w:r>
          </w:p>
          <w:p w14:paraId="3FB1880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(xxx Phát sinh dãy số theo quy luật tăng )</w:t>
            </w:r>
          </w:p>
        </w:tc>
        <w:tc>
          <w:tcPr>
            <w:tcW w:w="2275" w:type="dxa"/>
          </w:tcPr>
          <w:p w14:paraId="18BB6D60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5FB17871" w14:textId="77777777">
        <w:tc>
          <w:tcPr>
            <w:tcW w:w="708" w:type="dxa"/>
          </w:tcPr>
          <w:p w14:paraId="18AE4C2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71AC829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enNCC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tring tenNCC)</w:t>
            </w:r>
          </w:p>
        </w:tc>
        <w:tc>
          <w:tcPr>
            <w:tcW w:w="1227" w:type="dxa"/>
          </w:tcPr>
          <w:p w14:paraId="021B599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E49A5B0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Kiểm tra tham số tenNCCkhông được rỗng</w:t>
            </w:r>
          </w:p>
        </w:tc>
        <w:tc>
          <w:tcPr>
            <w:tcW w:w="2275" w:type="dxa"/>
          </w:tcPr>
          <w:p w14:paraId="1A663FFC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hrow exception “Tên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CC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 không không được rỗng” nếu tham số tenNCC không hợp lệ</w:t>
            </w:r>
          </w:p>
        </w:tc>
      </w:tr>
      <w:tr w:rsidR="00A07965" w:rsidRPr="00D43378" w14:paraId="5D53517C" w14:textId="77777777">
        <w:tc>
          <w:tcPr>
            <w:tcW w:w="708" w:type="dxa"/>
          </w:tcPr>
          <w:p w14:paraId="3666755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13B09932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t(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dt)</w:t>
            </w:r>
          </w:p>
        </w:tc>
        <w:tc>
          <w:tcPr>
            <w:tcW w:w="1227" w:type="dxa"/>
          </w:tcPr>
          <w:p w14:paraId="78F1E00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22CC768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Kiểm tra sdt gồm 10 số không được để rỗng 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ắt đầu bằng 03, 05, 07, 08, 09</w:t>
            </w:r>
          </w:p>
        </w:tc>
        <w:tc>
          <w:tcPr>
            <w:tcW w:w="2275" w:type="dxa"/>
          </w:tcPr>
          <w:p w14:paraId="3AEAD0A6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row exception “sdt không được 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ể rỗng, phải bắt đầu bằng 03, 05, 07, 08, 09”</w:t>
            </w:r>
          </w:p>
        </w:tc>
      </w:tr>
      <w:tr w:rsidR="00A07965" w:rsidRPr="00D43378" w14:paraId="145DE500" w14:textId="77777777">
        <w:tc>
          <w:tcPr>
            <w:tcW w:w="708" w:type="dxa"/>
          </w:tcPr>
          <w:p w14:paraId="6069F27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7" w:type="dxa"/>
          </w:tcPr>
          <w:p w14:paraId="5B869E3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56704A3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CDB2C11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F366216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69636735" w14:textId="77777777">
        <w:tc>
          <w:tcPr>
            <w:tcW w:w="708" w:type="dxa"/>
          </w:tcPr>
          <w:p w14:paraId="7126DFF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7B6B75C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491315F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11FF5A2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321F25D0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6FFA6DDB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75556DD4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04D1128" w14:textId="77777777">
        <w:tc>
          <w:tcPr>
            <w:tcW w:w="708" w:type="dxa"/>
          </w:tcPr>
          <w:p w14:paraId="257B4C9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0635619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48EDD4E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70E06E6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02B82FE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a nhà cung cấp</w:t>
            </w:r>
          </w:p>
        </w:tc>
      </w:tr>
    </w:tbl>
    <w:p w14:paraId="6797FEED" w14:textId="77777777" w:rsidR="00A07965" w:rsidRPr="00D43378" w:rsidRDefault="009F64C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 w:rsidRPr="00D43378">
        <w:rPr>
          <w:color w:val="000000" w:themeColor="text1"/>
          <w:sz w:val="26"/>
          <w:szCs w:val="26"/>
        </w:rPr>
        <w:br w:type="page"/>
      </w:r>
    </w:p>
    <w:p w14:paraId="4D1BAA4E" w14:textId="77777777" w:rsidR="00A07965" w:rsidRPr="00D43378" w:rsidRDefault="009F64CC" w:rsidP="00E21E22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</w:rPr>
      </w:pPr>
      <w:bookmarkStart w:id="14" w:name="_Toc120911979"/>
      <w:r w:rsidRPr="00D43378">
        <w:rPr>
          <w:color w:val="000000" w:themeColor="text1"/>
          <w:sz w:val="26"/>
          <w:szCs w:val="26"/>
        </w:rPr>
        <w:lastRenderedPageBreak/>
        <w:t>Thực thể Địa</w:t>
      </w:r>
      <w:r w:rsidRPr="00D43378">
        <w:rPr>
          <w:color w:val="000000" w:themeColor="text1"/>
          <w:sz w:val="26"/>
          <w:szCs w:val="26"/>
          <w:lang w:val="vi-VN"/>
        </w:rPr>
        <w:t xml:space="preserve"> chỉ</w:t>
      </w:r>
      <w:bookmarkEnd w:id="14"/>
    </w:p>
    <w:p w14:paraId="396154DE" w14:textId="342F00B1" w:rsidR="00A07965" w:rsidRPr="00D43378" w:rsidRDefault="00B179DF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43378">
        <w:rPr>
          <w:rFonts w:ascii="Times New Roman" w:hAnsi="Times New Roman" w:cs="Times New Roman"/>
          <w:sz w:val="26"/>
          <w:szCs w:val="26"/>
        </w:rPr>
        <w:t>Table 12</w:t>
      </w:r>
      <w:r w:rsidR="009F64CC" w:rsidRPr="00D43378">
        <w:rPr>
          <w:rFonts w:ascii="Times New Roman" w:hAnsi="Times New Roman" w:cs="Times New Roman"/>
          <w:sz w:val="26"/>
          <w:szCs w:val="26"/>
        </w:rPr>
        <w:t>: thực thể</w:t>
      </w:r>
      <w:r w:rsidRPr="00D43378">
        <w:rPr>
          <w:rFonts w:ascii="Times New Roman" w:hAnsi="Times New Roman" w:cs="Times New Roman"/>
          <w:sz w:val="26"/>
          <w:szCs w:val="26"/>
        </w:rPr>
        <w:t xml:space="preserve"> Địa ch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A07965" w:rsidRPr="00D43378" w14:paraId="09001AB6" w14:textId="77777777">
        <w:tc>
          <w:tcPr>
            <w:tcW w:w="708" w:type="dxa"/>
          </w:tcPr>
          <w:p w14:paraId="66019D0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6F190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5C42380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736B313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24CD7CF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07965" w:rsidRPr="00D43378" w14:paraId="3D30835D" w14:textId="77777777">
        <w:tc>
          <w:tcPr>
            <w:tcW w:w="708" w:type="dxa"/>
          </w:tcPr>
          <w:p w14:paraId="640D6AF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71CE78E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901F018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A64940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F8F72B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734C67C" w14:textId="77777777">
        <w:tc>
          <w:tcPr>
            <w:tcW w:w="708" w:type="dxa"/>
          </w:tcPr>
          <w:p w14:paraId="092C592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56438B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C</w:t>
            </w:r>
          </w:p>
        </w:tc>
        <w:tc>
          <w:tcPr>
            <w:tcW w:w="1227" w:type="dxa"/>
          </w:tcPr>
          <w:p w14:paraId="70E12D6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998CA7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DCxxx (xxx là dãy số tự động phát sinh tăng từ 001)</w:t>
            </w:r>
          </w:p>
        </w:tc>
        <w:tc>
          <w:tcPr>
            <w:tcW w:w="2275" w:type="dxa"/>
          </w:tcPr>
          <w:p w14:paraId="459B706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A07965" w:rsidRPr="00D43378" w14:paraId="075ABE1F" w14:textId="77777777">
        <w:tc>
          <w:tcPr>
            <w:tcW w:w="708" w:type="dxa"/>
          </w:tcPr>
          <w:p w14:paraId="3EAF686D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A45EE4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inhTP</w:t>
            </w:r>
          </w:p>
        </w:tc>
        <w:tc>
          <w:tcPr>
            <w:tcW w:w="1227" w:type="dxa"/>
          </w:tcPr>
          <w:p w14:paraId="17D3A52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D730D2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1CC580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293CAD07" w14:textId="77777777">
        <w:tc>
          <w:tcPr>
            <w:tcW w:w="708" w:type="dxa"/>
          </w:tcPr>
          <w:p w14:paraId="3F3C651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0AFF9F5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quanHuyen</w:t>
            </w:r>
          </w:p>
        </w:tc>
        <w:tc>
          <w:tcPr>
            <w:tcW w:w="1227" w:type="dxa"/>
          </w:tcPr>
          <w:p w14:paraId="0B90A0F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67C5E87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43345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B4BFBA2" w14:textId="77777777">
        <w:tc>
          <w:tcPr>
            <w:tcW w:w="708" w:type="dxa"/>
          </w:tcPr>
          <w:p w14:paraId="17C6A5D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3AD4B06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uongXa</w:t>
            </w:r>
          </w:p>
        </w:tc>
        <w:tc>
          <w:tcPr>
            <w:tcW w:w="1227" w:type="dxa"/>
          </w:tcPr>
          <w:p w14:paraId="0C7F1E1B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3B2B360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9981AE0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76E013F9" w14:textId="77777777">
        <w:tc>
          <w:tcPr>
            <w:tcW w:w="708" w:type="dxa"/>
          </w:tcPr>
          <w:p w14:paraId="0D016439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96EA78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51E21E3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006E99E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3D1875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07965" w:rsidRPr="00D43378" w14:paraId="50EBC0F5" w14:textId="77777777">
        <w:tc>
          <w:tcPr>
            <w:tcW w:w="708" w:type="dxa"/>
          </w:tcPr>
          <w:p w14:paraId="0D6B1EA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61830B56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MaDC(String maDC)</w:t>
            </w:r>
          </w:p>
        </w:tc>
        <w:tc>
          <w:tcPr>
            <w:tcW w:w="1227" w:type="dxa"/>
          </w:tcPr>
          <w:p w14:paraId="7B56BDF3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9C22011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 xml:space="preserve">NCCxxx </w:t>
            </w:r>
          </w:p>
          <w:p w14:paraId="375511B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(xxx Phát sinh dãy số theo quy luật tăng )</w:t>
            </w:r>
          </w:p>
        </w:tc>
        <w:tc>
          <w:tcPr>
            <w:tcW w:w="2275" w:type="dxa"/>
          </w:tcPr>
          <w:p w14:paraId="559504F3" w14:textId="77777777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Phát sinh tự động</w:t>
            </w:r>
          </w:p>
        </w:tc>
      </w:tr>
      <w:tr w:rsidR="00A07965" w:rsidRPr="00D43378" w14:paraId="66E345AD" w14:textId="77777777">
        <w:tc>
          <w:tcPr>
            <w:tcW w:w="708" w:type="dxa"/>
          </w:tcPr>
          <w:p w14:paraId="7F56594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EAD1187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TinhTP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tring tinhTP)</w:t>
            </w:r>
          </w:p>
        </w:tc>
        <w:tc>
          <w:tcPr>
            <w:tcW w:w="1227" w:type="dxa"/>
          </w:tcPr>
          <w:p w14:paraId="40863C3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8BFD699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98B1A0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153AFF09" w14:textId="77777777">
        <w:tc>
          <w:tcPr>
            <w:tcW w:w="708" w:type="dxa"/>
          </w:tcPr>
          <w:p w14:paraId="37F4F61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4B92581A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QuanHuyen(</w:t>
            </w: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r w:rsidRPr="00D433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anHuyen)</w:t>
            </w:r>
          </w:p>
        </w:tc>
        <w:tc>
          <w:tcPr>
            <w:tcW w:w="1227" w:type="dxa"/>
          </w:tcPr>
          <w:p w14:paraId="484AC5A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78E245C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315C533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50F782F0" w14:textId="77777777">
        <w:tc>
          <w:tcPr>
            <w:tcW w:w="708" w:type="dxa"/>
          </w:tcPr>
          <w:p w14:paraId="1356B704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0B7D785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setPhuongXa(string phuongXa)</w:t>
            </w:r>
          </w:p>
        </w:tc>
        <w:tc>
          <w:tcPr>
            <w:tcW w:w="1227" w:type="dxa"/>
          </w:tcPr>
          <w:p w14:paraId="27D3AC3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E8345FF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D2148E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7637528A" w14:textId="77777777">
        <w:tc>
          <w:tcPr>
            <w:tcW w:w="708" w:type="dxa"/>
          </w:tcPr>
          <w:p w14:paraId="42671F08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91E5AB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C89D12D" w14:textId="77777777" w:rsidR="00A07965" w:rsidRPr="00D43378" w:rsidRDefault="00A0796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E2A90DF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tructor mặc nhiên</w:t>
            </w:r>
          </w:p>
          <w:p w14:paraId="4204C002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nstructor có đầy đủ tham số</w:t>
            </w:r>
          </w:p>
          <w:p w14:paraId="4B46F673" w14:textId="77777777" w:rsidR="00A07965" w:rsidRPr="00D43378" w:rsidRDefault="009F64CC">
            <w:pPr>
              <w:pStyle w:val="ListParagraph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7C697EED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7965" w:rsidRPr="00D43378" w14:paraId="4B8A8508" w14:textId="77777777">
        <w:tc>
          <w:tcPr>
            <w:tcW w:w="708" w:type="dxa"/>
          </w:tcPr>
          <w:p w14:paraId="43666F7E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4BD01C40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9D8972C" w14:textId="77777777" w:rsidR="00A07965" w:rsidRPr="00D43378" w:rsidRDefault="009F64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52C373E" w14:textId="77777777" w:rsidR="00A07965" w:rsidRPr="00D43378" w:rsidRDefault="00A079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C503193" w14:textId="764345A2" w:rsidR="00A07965" w:rsidRPr="00D43378" w:rsidRDefault="009F64C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D43378">
              <w:rPr>
                <w:rFonts w:ascii="Times New Roman" w:hAnsi="Times New Roman" w:cs="Times New Roman"/>
                <w:sz w:val="26"/>
                <w:szCs w:val="26"/>
              </w:rPr>
              <w:t>trả về chuỗi chứa giá trị các thuộc tính củ</w:t>
            </w:r>
            <w:r w:rsidR="00B179DF" w:rsidRPr="00D43378">
              <w:rPr>
                <w:rFonts w:ascii="Times New Roman" w:hAnsi="Times New Roman" w:cs="Times New Roman"/>
                <w:sz w:val="26"/>
                <w:szCs w:val="26"/>
              </w:rPr>
              <w:t>a địa chỉ</w:t>
            </w:r>
          </w:p>
        </w:tc>
      </w:tr>
    </w:tbl>
    <w:p w14:paraId="16C5E3A9" w14:textId="77777777" w:rsidR="00A07965" w:rsidRPr="00D43378" w:rsidRDefault="00A0796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vi-VN"/>
        </w:rPr>
      </w:pPr>
    </w:p>
    <w:sectPr w:rsidR="00A07965" w:rsidRPr="00D43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2B5A" w14:textId="77777777" w:rsidR="00494A30" w:rsidRDefault="00494A30">
      <w:pPr>
        <w:spacing w:line="240" w:lineRule="auto"/>
      </w:pPr>
      <w:r>
        <w:separator/>
      </w:r>
    </w:p>
  </w:endnote>
  <w:endnote w:type="continuationSeparator" w:id="0">
    <w:p w14:paraId="2A7CEE90" w14:textId="77777777" w:rsidR="00494A30" w:rsidRDefault="00494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6FF1" w14:textId="77777777" w:rsidR="009F64CC" w:rsidRDefault="009F6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B0376ED" w14:textId="7CD0E8B0" w:rsidR="009F64CC" w:rsidRDefault="009F64CC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94934" wp14:editId="222A235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6451F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7EF6484C" w14:textId="77777777" w:rsidR="009F64CC" w:rsidRDefault="009F6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076A" w14:textId="77777777" w:rsidR="009F64CC" w:rsidRDefault="009F6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A965" w14:textId="77777777" w:rsidR="00494A30" w:rsidRDefault="00494A30">
      <w:pPr>
        <w:spacing w:after="0"/>
      </w:pPr>
      <w:r>
        <w:separator/>
      </w:r>
    </w:p>
  </w:footnote>
  <w:footnote w:type="continuationSeparator" w:id="0">
    <w:p w14:paraId="0C955520" w14:textId="77777777" w:rsidR="00494A30" w:rsidRDefault="00494A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1AA5" w14:textId="77777777" w:rsidR="009F64CC" w:rsidRDefault="009F6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6FBB" w14:textId="77777777" w:rsidR="009F64CC" w:rsidRDefault="009F6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0C58" w14:textId="77777777" w:rsidR="009F64CC" w:rsidRDefault="009F6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2815DD"/>
    <w:multiLevelType w:val="multilevel"/>
    <w:tmpl w:val="772815DD"/>
    <w:lvl w:ilvl="0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517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478998">
    <w:abstractNumId w:val="0"/>
  </w:num>
  <w:num w:numId="3" w16cid:durableId="131125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2A71"/>
    <w:rsid w:val="00022024"/>
    <w:rsid w:val="00023BAF"/>
    <w:rsid w:val="00033B62"/>
    <w:rsid w:val="00033BF9"/>
    <w:rsid w:val="00037494"/>
    <w:rsid w:val="00041489"/>
    <w:rsid w:val="00042CC5"/>
    <w:rsid w:val="000557FC"/>
    <w:rsid w:val="000564FE"/>
    <w:rsid w:val="00060034"/>
    <w:rsid w:val="00065A8C"/>
    <w:rsid w:val="0007450D"/>
    <w:rsid w:val="00074D58"/>
    <w:rsid w:val="00077096"/>
    <w:rsid w:val="0008262E"/>
    <w:rsid w:val="000852EB"/>
    <w:rsid w:val="00092FB5"/>
    <w:rsid w:val="00096D3A"/>
    <w:rsid w:val="000A5A22"/>
    <w:rsid w:val="000A5DF2"/>
    <w:rsid w:val="000B54C6"/>
    <w:rsid w:val="000B556C"/>
    <w:rsid w:val="000E2448"/>
    <w:rsid w:val="0010503A"/>
    <w:rsid w:val="0011769B"/>
    <w:rsid w:val="0012581F"/>
    <w:rsid w:val="00131A80"/>
    <w:rsid w:val="00143DEC"/>
    <w:rsid w:val="00144E85"/>
    <w:rsid w:val="001626D5"/>
    <w:rsid w:val="001643E3"/>
    <w:rsid w:val="001645E1"/>
    <w:rsid w:val="001705C4"/>
    <w:rsid w:val="00170EAE"/>
    <w:rsid w:val="001776F8"/>
    <w:rsid w:val="00177FBE"/>
    <w:rsid w:val="00180938"/>
    <w:rsid w:val="001B7473"/>
    <w:rsid w:val="001C0C94"/>
    <w:rsid w:val="001C35A4"/>
    <w:rsid w:val="001C7A02"/>
    <w:rsid w:val="001D4259"/>
    <w:rsid w:val="001E6380"/>
    <w:rsid w:val="001E7141"/>
    <w:rsid w:val="001F3696"/>
    <w:rsid w:val="001F4FEF"/>
    <w:rsid w:val="001F5E83"/>
    <w:rsid w:val="0021105A"/>
    <w:rsid w:val="002156EF"/>
    <w:rsid w:val="0022134D"/>
    <w:rsid w:val="00234C3A"/>
    <w:rsid w:val="00235071"/>
    <w:rsid w:val="002366CA"/>
    <w:rsid w:val="0024668E"/>
    <w:rsid w:val="002477E2"/>
    <w:rsid w:val="00251A54"/>
    <w:rsid w:val="00254CCB"/>
    <w:rsid w:val="00283E01"/>
    <w:rsid w:val="00285ACC"/>
    <w:rsid w:val="002912A9"/>
    <w:rsid w:val="0029597C"/>
    <w:rsid w:val="00296472"/>
    <w:rsid w:val="002A64C0"/>
    <w:rsid w:val="002A6CAC"/>
    <w:rsid w:val="002B604C"/>
    <w:rsid w:val="002C39C2"/>
    <w:rsid w:val="002C703F"/>
    <w:rsid w:val="002E07A6"/>
    <w:rsid w:val="002E1E41"/>
    <w:rsid w:val="002F08F2"/>
    <w:rsid w:val="0030110E"/>
    <w:rsid w:val="00301CED"/>
    <w:rsid w:val="00311C43"/>
    <w:rsid w:val="0032202F"/>
    <w:rsid w:val="00335D4C"/>
    <w:rsid w:val="00345D80"/>
    <w:rsid w:val="00357E48"/>
    <w:rsid w:val="00364441"/>
    <w:rsid w:val="00373E08"/>
    <w:rsid w:val="00376689"/>
    <w:rsid w:val="00380508"/>
    <w:rsid w:val="003857F5"/>
    <w:rsid w:val="003A4BE9"/>
    <w:rsid w:val="003E2C68"/>
    <w:rsid w:val="003E5FD5"/>
    <w:rsid w:val="004102E1"/>
    <w:rsid w:val="00420F94"/>
    <w:rsid w:val="004272E9"/>
    <w:rsid w:val="00433809"/>
    <w:rsid w:val="00440571"/>
    <w:rsid w:val="004416C3"/>
    <w:rsid w:val="0045386A"/>
    <w:rsid w:val="0045495A"/>
    <w:rsid w:val="00461B75"/>
    <w:rsid w:val="004673CB"/>
    <w:rsid w:val="004673DB"/>
    <w:rsid w:val="00472490"/>
    <w:rsid w:val="00472CA7"/>
    <w:rsid w:val="00476E8A"/>
    <w:rsid w:val="004775D6"/>
    <w:rsid w:val="00481FC3"/>
    <w:rsid w:val="004873AD"/>
    <w:rsid w:val="00494A30"/>
    <w:rsid w:val="004A0540"/>
    <w:rsid w:val="004A5231"/>
    <w:rsid w:val="004B5351"/>
    <w:rsid w:val="004C1F2C"/>
    <w:rsid w:val="004D086A"/>
    <w:rsid w:val="004F08A7"/>
    <w:rsid w:val="00506413"/>
    <w:rsid w:val="00522CF0"/>
    <w:rsid w:val="0052547A"/>
    <w:rsid w:val="00526E26"/>
    <w:rsid w:val="005343C1"/>
    <w:rsid w:val="0055484A"/>
    <w:rsid w:val="00556651"/>
    <w:rsid w:val="00561779"/>
    <w:rsid w:val="0056451F"/>
    <w:rsid w:val="00581771"/>
    <w:rsid w:val="005C700B"/>
    <w:rsid w:val="005D51A1"/>
    <w:rsid w:val="005D69EC"/>
    <w:rsid w:val="005E7961"/>
    <w:rsid w:val="005F449B"/>
    <w:rsid w:val="005F57E6"/>
    <w:rsid w:val="00602A3E"/>
    <w:rsid w:val="0062088A"/>
    <w:rsid w:val="00630729"/>
    <w:rsid w:val="00672CE1"/>
    <w:rsid w:val="0068777B"/>
    <w:rsid w:val="006970B2"/>
    <w:rsid w:val="006A614C"/>
    <w:rsid w:val="006B09C2"/>
    <w:rsid w:val="006C077A"/>
    <w:rsid w:val="006D1ABE"/>
    <w:rsid w:val="006F231E"/>
    <w:rsid w:val="00704142"/>
    <w:rsid w:val="00711ACA"/>
    <w:rsid w:val="00713147"/>
    <w:rsid w:val="0072347E"/>
    <w:rsid w:val="00723F96"/>
    <w:rsid w:val="007404C7"/>
    <w:rsid w:val="007423B2"/>
    <w:rsid w:val="00744650"/>
    <w:rsid w:val="007600D0"/>
    <w:rsid w:val="00760101"/>
    <w:rsid w:val="00764CF9"/>
    <w:rsid w:val="00771ED0"/>
    <w:rsid w:val="00773481"/>
    <w:rsid w:val="00774580"/>
    <w:rsid w:val="00785FB4"/>
    <w:rsid w:val="00791C12"/>
    <w:rsid w:val="00793E62"/>
    <w:rsid w:val="00796083"/>
    <w:rsid w:val="007A6997"/>
    <w:rsid w:val="007B70ED"/>
    <w:rsid w:val="007D0694"/>
    <w:rsid w:val="007D3D5E"/>
    <w:rsid w:val="007F57F2"/>
    <w:rsid w:val="00804175"/>
    <w:rsid w:val="00806739"/>
    <w:rsid w:val="008214C0"/>
    <w:rsid w:val="008317B5"/>
    <w:rsid w:val="00841F1D"/>
    <w:rsid w:val="00842933"/>
    <w:rsid w:val="00842A0F"/>
    <w:rsid w:val="0085576B"/>
    <w:rsid w:val="00856E1E"/>
    <w:rsid w:val="0087061D"/>
    <w:rsid w:val="0087578E"/>
    <w:rsid w:val="00875FFD"/>
    <w:rsid w:val="0088234E"/>
    <w:rsid w:val="008B67BB"/>
    <w:rsid w:val="008D4127"/>
    <w:rsid w:val="008E1240"/>
    <w:rsid w:val="008E1DE1"/>
    <w:rsid w:val="008E3AAD"/>
    <w:rsid w:val="008F7EA5"/>
    <w:rsid w:val="00903654"/>
    <w:rsid w:val="0091002B"/>
    <w:rsid w:val="009116DE"/>
    <w:rsid w:val="009127AC"/>
    <w:rsid w:val="00914942"/>
    <w:rsid w:val="00916CD1"/>
    <w:rsid w:val="00917273"/>
    <w:rsid w:val="00925A18"/>
    <w:rsid w:val="00936B04"/>
    <w:rsid w:val="00936CB2"/>
    <w:rsid w:val="00941F62"/>
    <w:rsid w:val="009427CD"/>
    <w:rsid w:val="009427DE"/>
    <w:rsid w:val="009430FE"/>
    <w:rsid w:val="00943514"/>
    <w:rsid w:val="00952BEB"/>
    <w:rsid w:val="00962003"/>
    <w:rsid w:val="00964434"/>
    <w:rsid w:val="00973520"/>
    <w:rsid w:val="00982E9A"/>
    <w:rsid w:val="009C1923"/>
    <w:rsid w:val="009D5D16"/>
    <w:rsid w:val="009D60D6"/>
    <w:rsid w:val="009F64CC"/>
    <w:rsid w:val="00A01F03"/>
    <w:rsid w:val="00A05575"/>
    <w:rsid w:val="00A07965"/>
    <w:rsid w:val="00A1252A"/>
    <w:rsid w:val="00A13CA5"/>
    <w:rsid w:val="00A225B9"/>
    <w:rsid w:val="00A24451"/>
    <w:rsid w:val="00A6180D"/>
    <w:rsid w:val="00A8191B"/>
    <w:rsid w:val="00A873FB"/>
    <w:rsid w:val="00A90AAB"/>
    <w:rsid w:val="00A922D2"/>
    <w:rsid w:val="00AA1020"/>
    <w:rsid w:val="00AA4F52"/>
    <w:rsid w:val="00AD3277"/>
    <w:rsid w:val="00AD47B5"/>
    <w:rsid w:val="00AD6062"/>
    <w:rsid w:val="00AE78C6"/>
    <w:rsid w:val="00AF53F6"/>
    <w:rsid w:val="00B0057D"/>
    <w:rsid w:val="00B03F19"/>
    <w:rsid w:val="00B179DF"/>
    <w:rsid w:val="00B251E5"/>
    <w:rsid w:val="00B27FD2"/>
    <w:rsid w:val="00B30340"/>
    <w:rsid w:val="00B31F38"/>
    <w:rsid w:val="00B40ED1"/>
    <w:rsid w:val="00B437D9"/>
    <w:rsid w:val="00B44CBC"/>
    <w:rsid w:val="00B54CC8"/>
    <w:rsid w:val="00B61336"/>
    <w:rsid w:val="00B64FD5"/>
    <w:rsid w:val="00B65DA6"/>
    <w:rsid w:val="00B700DC"/>
    <w:rsid w:val="00B72EAA"/>
    <w:rsid w:val="00B80770"/>
    <w:rsid w:val="00BA7B2A"/>
    <w:rsid w:val="00BB5333"/>
    <w:rsid w:val="00BB6ED0"/>
    <w:rsid w:val="00BD5E90"/>
    <w:rsid w:val="00BD5E94"/>
    <w:rsid w:val="00BE517A"/>
    <w:rsid w:val="00C00C70"/>
    <w:rsid w:val="00C16F57"/>
    <w:rsid w:val="00C240B2"/>
    <w:rsid w:val="00C34E28"/>
    <w:rsid w:val="00C423F2"/>
    <w:rsid w:val="00C52F79"/>
    <w:rsid w:val="00C53D4E"/>
    <w:rsid w:val="00C61CEF"/>
    <w:rsid w:val="00C7449E"/>
    <w:rsid w:val="00C77A52"/>
    <w:rsid w:val="00C808A1"/>
    <w:rsid w:val="00C80FB5"/>
    <w:rsid w:val="00C94E34"/>
    <w:rsid w:val="00CA7BFA"/>
    <w:rsid w:val="00CB37F6"/>
    <w:rsid w:val="00CD1836"/>
    <w:rsid w:val="00CD2F10"/>
    <w:rsid w:val="00CF42C2"/>
    <w:rsid w:val="00CF4884"/>
    <w:rsid w:val="00D21A94"/>
    <w:rsid w:val="00D267CA"/>
    <w:rsid w:val="00D32268"/>
    <w:rsid w:val="00D34EDB"/>
    <w:rsid w:val="00D41371"/>
    <w:rsid w:val="00D4178C"/>
    <w:rsid w:val="00D417DC"/>
    <w:rsid w:val="00D432A7"/>
    <w:rsid w:val="00D43378"/>
    <w:rsid w:val="00D478A1"/>
    <w:rsid w:val="00D57EB9"/>
    <w:rsid w:val="00D60264"/>
    <w:rsid w:val="00D64681"/>
    <w:rsid w:val="00D81C73"/>
    <w:rsid w:val="00DA3136"/>
    <w:rsid w:val="00DA4F68"/>
    <w:rsid w:val="00DC34B0"/>
    <w:rsid w:val="00DC3842"/>
    <w:rsid w:val="00DC742C"/>
    <w:rsid w:val="00DD1098"/>
    <w:rsid w:val="00DD44CA"/>
    <w:rsid w:val="00DE62F1"/>
    <w:rsid w:val="00DF430E"/>
    <w:rsid w:val="00DF7700"/>
    <w:rsid w:val="00E1676C"/>
    <w:rsid w:val="00E17E5E"/>
    <w:rsid w:val="00E21E22"/>
    <w:rsid w:val="00E30B84"/>
    <w:rsid w:val="00E34F63"/>
    <w:rsid w:val="00E36C53"/>
    <w:rsid w:val="00E4682A"/>
    <w:rsid w:val="00E47BB3"/>
    <w:rsid w:val="00E53DFA"/>
    <w:rsid w:val="00E55E17"/>
    <w:rsid w:val="00E64572"/>
    <w:rsid w:val="00E65EC6"/>
    <w:rsid w:val="00E729C9"/>
    <w:rsid w:val="00E73030"/>
    <w:rsid w:val="00EA131D"/>
    <w:rsid w:val="00EA4C97"/>
    <w:rsid w:val="00EA5F3F"/>
    <w:rsid w:val="00EC3805"/>
    <w:rsid w:val="00EC4ABC"/>
    <w:rsid w:val="00EE09E1"/>
    <w:rsid w:val="00EE15E6"/>
    <w:rsid w:val="00EE6F4E"/>
    <w:rsid w:val="00EF68BD"/>
    <w:rsid w:val="00EF7783"/>
    <w:rsid w:val="00F108AE"/>
    <w:rsid w:val="00F2048A"/>
    <w:rsid w:val="00F2137D"/>
    <w:rsid w:val="00F23AFE"/>
    <w:rsid w:val="00F24AED"/>
    <w:rsid w:val="00F468D6"/>
    <w:rsid w:val="00F526D7"/>
    <w:rsid w:val="00F6459C"/>
    <w:rsid w:val="00F70D16"/>
    <w:rsid w:val="00F72385"/>
    <w:rsid w:val="00F76AA5"/>
    <w:rsid w:val="00F80B45"/>
    <w:rsid w:val="00F9487E"/>
    <w:rsid w:val="00FB505C"/>
    <w:rsid w:val="00FB638C"/>
    <w:rsid w:val="00FC0487"/>
    <w:rsid w:val="00FC08B3"/>
    <w:rsid w:val="00FC2F48"/>
    <w:rsid w:val="00FC3260"/>
    <w:rsid w:val="00FD6A7C"/>
    <w:rsid w:val="00FE5AE2"/>
    <w:rsid w:val="00FE7316"/>
    <w:rsid w:val="00FF6488"/>
    <w:rsid w:val="00FF7B38"/>
    <w:rsid w:val="1DA4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36FD"/>
  <w15:docId w15:val="{47FA94BD-8EB2-4A20-82C9-93BC2B8B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sid w:val="00EA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3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3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3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118DD-BD61-4051-9FB1-D5FF3E1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Nguyễn Thị Trung Hiếu</cp:lastModifiedBy>
  <cp:revision>31</cp:revision>
  <dcterms:created xsi:type="dcterms:W3CDTF">2022-09-25T14:30:00Z</dcterms:created>
  <dcterms:modified xsi:type="dcterms:W3CDTF">2022-12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C1A09D0675B48C69F213D255906A84D</vt:lpwstr>
  </property>
</Properties>
</file>